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005F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Database Requirements</w:t>
      </w:r>
    </w:p>
    <w:p w14:paraId="73BF3D89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Your design must include the following requirements. All references to</w:t>
      </w:r>
    </w:p>
    <w:p w14:paraId="0AA8A8BC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 w:hint="eastAsia"/>
          <w:sz w:val="24"/>
          <w:szCs w:val="24"/>
        </w:rPr>
        <w:t>“</w:t>
      </w:r>
      <w:r w:rsidRPr="00157FD6">
        <w:rPr>
          <w:rFonts w:ascii="Times New Roman" w:hAnsi="Times New Roman" w:cs="Times New Roman"/>
          <w:sz w:val="24"/>
          <w:szCs w:val="24"/>
        </w:rPr>
        <w:t>dates” refer to month, day, year and time.</w:t>
      </w:r>
    </w:p>
    <w:p w14:paraId="035DE06F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Customers</w:t>
      </w:r>
    </w:p>
    <w:p w14:paraId="4377B547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o Identify the customer first name, last name, billing address,</w:t>
      </w:r>
    </w:p>
    <w:p w14:paraId="62722C0C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date of birth, age and email</w:t>
      </w:r>
    </w:p>
    <w:p w14:paraId="5110BE98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Device</w:t>
      </w:r>
    </w:p>
    <w:p w14:paraId="0A6CBF30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o Identify the device manufacturer and device model. For</w:t>
      </w:r>
    </w:p>
    <w:p w14:paraId="08EF527B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instance, Apple iPhone 8 Plus, 64 GB</w:t>
      </w:r>
    </w:p>
    <w:p w14:paraId="603BFB71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o Identify the unique device IMEI number, assigned SIM card,</w:t>
      </w:r>
    </w:p>
    <w:p w14:paraId="782A182E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date the customer activated device and date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customer</w:t>
      </w:r>
      <w:proofErr w:type="gramEnd"/>
    </w:p>
    <w:p w14:paraId="01EE9FC4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deactivated the device.</w:t>
      </w:r>
    </w:p>
    <w:p w14:paraId="3A73C9D7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o Devices are owned by customers. Only 1 customer can own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07131A53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device.</w:t>
      </w:r>
    </w:p>
    <w:p w14:paraId="02E584C6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o 1 customer can own many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devices</w:t>
      </w:r>
      <w:proofErr w:type="gramEnd"/>
    </w:p>
    <w:p w14:paraId="3A235042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o Devices access the Verizon Wireless network to:</w:t>
      </w:r>
    </w:p>
    <w:p w14:paraId="77CAD3E2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 w:hint="eastAsia"/>
          <w:sz w:val="24"/>
          <w:szCs w:val="24"/>
        </w:rPr>
        <w:t>§</w:t>
      </w:r>
      <w:r w:rsidRPr="00157FD6">
        <w:rPr>
          <w:rFonts w:ascii="Times New Roman" w:hAnsi="Times New Roman" w:cs="Times New Roman"/>
          <w:sz w:val="24"/>
          <w:szCs w:val="24"/>
        </w:rPr>
        <w:t xml:space="preserve"> send/receive calls</w:t>
      </w:r>
    </w:p>
    <w:p w14:paraId="3B2F8920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 w:hint="eastAsia"/>
          <w:sz w:val="24"/>
          <w:szCs w:val="24"/>
        </w:rPr>
        <w:t>§</w:t>
      </w:r>
      <w:r w:rsidRPr="00157FD6">
        <w:rPr>
          <w:rFonts w:ascii="Times New Roman" w:hAnsi="Times New Roman" w:cs="Times New Roman"/>
          <w:sz w:val="24"/>
          <w:szCs w:val="24"/>
        </w:rPr>
        <w:t xml:space="preserve"> send/receive texts</w:t>
      </w:r>
    </w:p>
    <w:p w14:paraId="29AC6C90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 w:hint="eastAsia"/>
          <w:sz w:val="24"/>
          <w:szCs w:val="24"/>
        </w:rPr>
        <w:t>§</w:t>
      </w:r>
      <w:r w:rsidRPr="00157FD6">
        <w:rPr>
          <w:rFonts w:ascii="Times New Roman" w:hAnsi="Times New Roman" w:cs="Times New Roman"/>
          <w:sz w:val="24"/>
          <w:szCs w:val="24"/>
        </w:rPr>
        <w:t xml:space="preserve"> access the web</w:t>
      </w:r>
    </w:p>
    <w:p w14:paraId="56CDA548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Customer Texts</w:t>
      </w:r>
    </w:p>
    <w:p w14:paraId="2A4A943F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o Identify the device, text date, text number, if a text was sent or</w:t>
      </w:r>
    </w:p>
    <w:p w14:paraId="0A260D9B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received, location of the sender, location of the receiver and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text</w:t>
      </w:r>
      <w:proofErr w:type="gramEnd"/>
    </w:p>
    <w:p w14:paraId="70E4A92E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message.</w:t>
      </w:r>
    </w:p>
    <w:p w14:paraId="0F3B3A8E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Customer Calls</w:t>
      </w:r>
    </w:p>
    <w:p w14:paraId="6E422257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o Identify the device, call date, call number, if a call was sent or</w:t>
      </w:r>
    </w:p>
    <w:p w14:paraId="7A2C4BC1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received, location of the sender, location of the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receiver</w:t>
      </w:r>
      <w:proofErr w:type="gramEnd"/>
    </w:p>
    <w:p w14:paraId="21D5D74B" w14:textId="77777777" w:rsid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</w:p>
    <w:p w14:paraId="1063178A" w14:textId="49C83CEB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lastRenderedPageBreak/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Customer Web</w:t>
      </w:r>
    </w:p>
    <w:p w14:paraId="448AB651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o Identify the device, start web access date, bytes sent/received,</w:t>
      </w:r>
    </w:p>
    <w:p w14:paraId="18810936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URL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accessed</w:t>
      </w:r>
      <w:proofErr w:type="gramEnd"/>
    </w:p>
    <w:p w14:paraId="294B108B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Invoices</w:t>
      </w:r>
    </w:p>
    <w:p w14:paraId="3FC6799D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o Invoices are created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monthly</w:t>
      </w:r>
      <w:proofErr w:type="gramEnd"/>
    </w:p>
    <w:p w14:paraId="3C346310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o Identify the customer, device, cost and method of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payment</w:t>
      </w:r>
      <w:proofErr w:type="gramEnd"/>
    </w:p>
    <w:p w14:paraId="5C9F6CE9" w14:textId="77777777" w:rsid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</w:p>
    <w:p w14:paraId="40C92D49" w14:textId="23B11C82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>Data</w:t>
      </w:r>
    </w:p>
    <w:p w14:paraId="00DB2682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r w:rsidRPr="00157FD6">
        <w:rPr>
          <w:rFonts w:ascii="Times New Roman" w:hAnsi="Times New Roman" w:cs="Times New Roman"/>
          <w:sz w:val="24"/>
          <w:szCs w:val="24"/>
        </w:rPr>
        <w:t xml:space="preserve">You will </w:t>
      </w:r>
      <w:proofErr w:type="gramStart"/>
      <w:r w:rsidRPr="00157FD6">
        <w:rPr>
          <w:rFonts w:ascii="Times New Roman" w:hAnsi="Times New Roman" w:cs="Times New Roman"/>
          <w:sz w:val="24"/>
          <w:szCs w:val="24"/>
        </w:rPr>
        <w:t>create</w:t>
      </w:r>
      <w:proofErr w:type="gramEnd"/>
    </w:p>
    <w:p w14:paraId="72610CA9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At least 10 customers</w:t>
      </w:r>
    </w:p>
    <w:p w14:paraId="102F9B85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At least 15 devices</w:t>
      </w:r>
    </w:p>
    <w:p w14:paraId="0D6E0088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All customers except for 1 will own a device</w:t>
      </w:r>
    </w:p>
    <w:p w14:paraId="50171242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At least 10 phone calls</w:t>
      </w:r>
    </w:p>
    <w:p w14:paraId="2024584D" w14:textId="77777777" w:rsidR="00157FD6" w:rsidRP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At least 10 text messages</w:t>
      </w:r>
    </w:p>
    <w:p w14:paraId="0E653F1C" w14:textId="2D5C5226" w:rsidR="00157FD6" w:rsidRDefault="00157FD6" w:rsidP="0015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7FD6">
        <w:rPr>
          <w:rFonts w:ascii="Times New Roman" w:hAnsi="Times New Roman" w:cs="Times New Roman" w:hint="eastAsia"/>
          <w:sz w:val="24"/>
          <w:szCs w:val="24"/>
        </w:rPr>
        <w:t>•</w:t>
      </w:r>
      <w:proofErr w:type="gramEnd"/>
      <w:r w:rsidRPr="00157FD6">
        <w:rPr>
          <w:rFonts w:ascii="Times New Roman" w:hAnsi="Times New Roman" w:cs="Times New Roman"/>
          <w:sz w:val="24"/>
          <w:szCs w:val="24"/>
        </w:rPr>
        <w:t xml:space="preserve"> At least 10 web access</w:t>
      </w:r>
    </w:p>
    <w:p w14:paraId="120C2BA3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37183651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1551491A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1E2570E8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6A825CF8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6CDA210F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53C1A361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5BDDCE60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12AAAE3C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26EDD7A5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1CCE63D3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67D67008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6DBD95AF" w14:textId="77777777" w:rsidR="00157FD6" w:rsidRDefault="00157FD6" w:rsidP="00693812">
      <w:pPr>
        <w:rPr>
          <w:rFonts w:ascii="Times New Roman" w:hAnsi="Times New Roman" w:cs="Times New Roman"/>
          <w:sz w:val="24"/>
          <w:szCs w:val="24"/>
        </w:rPr>
      </w:pPr>
    </w:p>
    <w:p w14:paraId="36BFD511" w14:textId="2894C105" w:rsidR="00693812" w:rsidRPr="00693812" w:rsidRDefault="00693812" w:rsidP="00693812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lastRenderedPageBreak/>
        <w:t xml:space="preserve">Tip: (ctrl + A </w:t>
      </w:r>
      <w:r w:rsidRPr="0069381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93812">
        <w:rPr>
          <w:rFonts w:ascii="Times New Roman" w:hAnsi="Times New Roman" w:cs="Times New Roman"/>
          <w:sz w:val="24"/>
          <w:szCs w:val="24"/>
        </w:rPr>
        <w:t xml:space="preserve"> ctrl + shift + </w:t>
      </w:r>
      <w:proofErr w:type="gramStart"/>
      <w:r w:rsidRPr="00693812">
        <w:rPr>
          <w:rFonts w:ascii="Times New Roman" w:hAnsi="Times New Roman" w:cs="Times New Roman"/>
          <w:sz w:val="24"/>
          <w:szCs w:val="24"/>
        </w:rPr>
        <w:t>c  to</w:t>
      </w:r>
      <w:proofErr w:type="gramEnd"/>
      <w:r w:rsidRPr="00693812">
        <w:rPr>
          <w:rFonts w:ascii="Times New Roman" w:hAnsi="Times New Roman" w:cs="Times New Roman"/>
          <w:sz w:val="24"/>
          <w:szCs w:val="24"/>
        </w:rPr>
        <w:t xml:space="preserve"> copy result with header)</w:t>
      </w:r>
    </w:p>
    <w:p w14:paraId="771B72FD" w14:textId="785DCAE8" w:rsidR="00151794" w:rsidRPr="00693812" w:rsidRDefault="00151794" w:rsidP="001517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41E5B" w14:textId="16B1B138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1. Identify customers with no text and phone call activity </w:t>
      </w:r>
      <w:r w:rsidR="004933B9" w:rsidRPr="00693812">
        <w:rPr>
          <w:rFonts w:ascii="Times New Roman" w:hAnsi="Times New Roman" w:cs="Times New Roman"/>
          <w:color w:val="FF0000"/>
          <w:sz w:val="24"/>
          <w:szCs w:val="24"/>
          <w:u w:val="single"/>
        </w:rPr>
        <w:t>in 2020</w:t>
      </w:r>
      <w:r w:rsidRPr="00693812">
        <w:rPr>
          <w:rFonts w:ascii="Times New Roman" w:hAnsi="Times New Roman" w:cs="Times New Roman"/>
          <w:sz w:val="24"/>
          <w:szCs w:val="24"/>
        </w:rPr>
        <w:t xml:space="preserve">. Display the </w:t>
      </w:r>
      <w:r w:rsidR="00BC03D8" w:rsidRPr="00693812">
        <w:rPr>
          <w:rFonts w:ascii="Times New Roman" w:hAnsi="Times New Roman" w:cs="Times New Roman"/>
          <w:sz w:val="24"/>
          <w:szCs w:val="24"/>
        </w:rPr>
        <w:t>customer’s</w:t>
      </w:r>
      <w:r w:rsidRPr="00693812">
        <w:rPr>
          <w:rFonts w:ascii="Times New Roman" w:hAnsi="Times New Roman" w:cs="Times New Roman"/>
          <w:sz w:val="24"/>
          <w:szCs w:val="24"/>
        </w:rPr>
        <w:t xml:space="preserve"> name and device model.</w:t>
      </w:r>
    </w:p>
    <w:p w14:paraId="187D0076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select </w:t>
      </w:r>
    </w:p>
    <w:p w14:paraId="0E876DCF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>,</w:t>
      </w:r>
    </w:p>
    <w:p w14:paraId="7C8C67DA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last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>,</w:t>
      </w:r>
    </w:p>
    <w:p w14:paraId="3179053E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model</w:t>
      </w:r>
      <w:proofErr w:type="spellEnd"/>
    </w:p>
    <w:p w14:paraId="0ACAD67F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</w:p>
    <w:p w14:paraId="229377BE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id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device_ownership.customer_id</w:t>
      </w:r>
      <w:proofErr w:type="spellEnd"/>
    </w:p>
    <w:p w14:paraId="0E6570F2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texts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texts.device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device_ownership.device_imei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</w:t>
      </w:r>
    </w:p>
    <w:p w14:paraId="64AA9AE0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calls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alls.device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device_ownership.device_imei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</w:t>
      </w:r>
    </w:p>
    <w:p w14:paraId="00046E9A" w14:textId="77777777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device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device_ownership.device_imei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</w:t>
      </w:r>
    </w:p>
    <w:p w14:paraId="39E87DFF" w14:textId="4BFE88BF" w:rsidR="00E6311F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text_date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&lt;=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to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>(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 xml:space="preserve">'01/01/2020', 'DD/MM/YYYY') or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text_date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to_date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>('31/12/2020', 'DD/MM/YYYY')</w:t>
      </w:r>
    </w:p>
    <w:p w14:paraId="6C8A9764" w14:textId="77777777" w:rsidR="00693812" w:rsidRDefault="00693812" w:rsidP="00D37618">
      <w:pPr>
        <w:rPr>
          <w:rFonts w:ascii="Courier New" w:hAnsi="Courier New" w:cs="Courier New"/>
          <w:sz w:val="24"/>
          <w:szCs w:val="24"/>
        </w:rPr>
      </w:pPr>
    </w:p>
    <w:p w14:paraId="03BD1D7C" w14:textId="3503C433" w:rsidR="00D37618" w:rsidRPr="00693812" w:rsidRDefault="00D37618" w:rsidP="00D37618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>CUSTOMER_FIRST</w:t>
      </w:r>
      <w:r w:rsidRPr="00693812">
        <w:rPr>
          <w:rFonts w:ascii="Courier New" w:hAnsi="Courier New" w:cs="Courier New"/>
          <w:sz w:val="24"/>
          <w:szCs w:val="24"/>
        </w:rPr>
        <w:tab/>
        <w:t>CUSTOMER_LAST</w:t>
      </w:r>
      <w:r w:rsidRPr="00693812">
        <w:rPr>
          <w:rFonts w:ascii="Courier New" w:hAnsi="Courier New" w:cs="Courier New"/>
          <w:sz w:val="24"/>
          <w:szCs w:val="24"/>
        </w:rPr>
        <w:tab/>
        <w:t>DEVICE_MODEL</w:t>
      </w:r>
    </w:p>
    <w:p w14:paraId="6683EBF6" w14:textId="2F082ADF" w:rsidR="00D37618" w:rsidRPr="00693812" w:rsidRDefault="00D37618" w:rsidP="00366946">
      <w:pPr>
        <w:ind w:firstLine="720"/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>Vere</w:t>
      </w:r>
      <w:r w:rsidRPr="00693812">
        <w:rPr>
          <w:rFonts w:ascii="Courier New" w:hAnsi="Courier New" w:cs="Courier New"/>
          <w:sz w:val="24"/>
          <w:szCs w:val="24"/>
        </w:rPr>
        <w:tab/>
        <w:t xml:space="preserve"> </w:t>
      </w:r>
      <w:r w:rsidR="00366946">
        <w:rPr>
          <w:rFonts w:ascii="Courier New" w:hAnsi="Courier New" w:cs="Courier New"/>
          <w:sz w:val="24"/>
          <w:szCs w:val="24"/>
        </w:rPr>
        <w:tab/>
      </w:r>
      <w:r w:rsidR="00366946">
        <w:rPr>
          <w:rFonts w:ascii="Courier New" w:hAnsi="Courier New" w:cs="Courier New"/>
          <w:sz w:val="24"/>
          <w:szCs w:val="24"/>
        </w:rPr>
        <w:tab/>
      </w:r>
      <w:r w:rsidRPr="00693812">
        <w:rPr>
          <w:rFonts w:ascii="Courier New" w:hAnsi="Courier New" w:cs="Courier New"/>
          <w:sz w:val="24"/>
          <w:szCs w:val="24"/>
        </w:rPr>
        <w:t>Shaw</w:t>
      </w:r>
      <w:r w:rsidRPr="00693812">
        <w:rPr>
          <w:rFonts w:ascii="Courier New" w:hAnsi="Courier New" w:cs="Courier New"/>
          <w:sz w:val="24"/>
          <w:szCs w:val="24"/>
        </w:rPr>
        <w:tab/>
      </w:r>
      <w:r w:rsidR="00366946">
        <w:rPr>
          <w:rFonts w:ascii="Courier New" w:hAnsi="Courier New" w:cs="Courier New"/>
          <w:sz w:val="24"/>
          <w:szCs w:val="24"/>
        </w:rPr>
        <w:tab/>
        <w:t xml:space="preserve">    </w:t>
      </w:r>
      <w:r w:rsidRPr="00693812">
        <w:rPr>
          <w:rFonts w:ascii="Courier New" w:hAnsi="Courier New" w:cs="Courier New"/>
          <w:sz w:val="24"/>
          <w:szCs w:val="24"/>
        </w:rPr>
        <w:t>NOTE</w:t>
      </w:r>
    </w:p>
    <w:p w14:paraId="16A566CE" w14:textId="77777777" w:rsidR="00D37618" w:rsidRPr="00693812" w:rsidRDefault="00D37618" w:rsidP="00D37618">
      <w:pPr>
        <w:rPr>
          <w:rFonts w:ascii="Times New Roman" w:hAnsi="Times New Roman" w:cs="Times New Roman"/>
          <w:sz w:val="24"/>
          <w:szCs w:val="24"/>
        </w:rPr>
      </w:pPr>
    </w:p>
    <w:p w14:paraId="23A0441E" w14:textId="1BDEC061" w:rsidR="00BC03D8" w:rsidRDefault="00BC03D8" w:rsidP="001F1748">
      <w:pPr>
        <w:rPr>
          <w:rFonts w:ascii="Times New Roman" w:hAnsi="Times New Roman" w:cs="Times New Roman"/>
          <w:sz w:val="24"/>
          <w:szCs w:val="24"/>
        </w:rPr>
      </w:pPr>
    </w:p>
    <w:p w14:paraId="4B871630" w14:textId="186B1E2F" w:rsidR="00693812" w:rsidRDefault="00693812" w:rsidP="001F1748">
      <w:pPr>
        <w:rPr>
          <w:rFonts w:ascii="Times New Roman" w:hAnsi="Times New Roman" w:cs="Times New Roman"/>
          <w:sz w:val="24"/>
          <w:szCs w:val="24"/>
        </w:rPr>
      </w:pPr>
    </w:p>
    <w:p w14:paraId="6071B662" w14:textId="056EA81E" w:rsidR="00693812" w:rsidRDefault="00693812" w:rsidP="001F1748">
      <w:pPr>
        <w:rPr>
          <w:rFonts w:ascii="Times New Roman" w:hAnsi="Times New Roman" w:cs="Times New Roman"/>
          <w:sz w:val="24"/>
          <w:szCs w:val="24"/>
        </w:rPr>
      </w:pPr>
    </w:p>
    <w:p w14:paraId="01344A90" w14:textId="05CBE3C0" w:rsidR="00693812" w:rsidRDefault="00693812" w:rsidP="001F1748">
      <w:pPr>
        <w:rPr>
          <w:rFonts w:ascii="Times New Roman" w:hAnsi="Times New Roman" w:cs="Times New Roman"/>
          <w:sz w:val="24"/>
          <w:szCs w:val="24"/>
        </w:rPr>
      </w:pPr>
    </w:p>
    <w:p w14:paraId="79ECEB21" w14:textId="11053B8A" w:rsidR="00157FD6" w:rsidRDefault="00157FD6" w:rsidP="001F1748">
      <w:pPr>
        <w:rPr>
          <w:rFonts w:ascii="Times New Roman" w:hAnsi="Times New Roman" w:cs="Times New Roman"/>
          <w:sz w:val="24"/>
          <w:szCs w:val="24"/>
        </w:rPr>
      </w:pPr>
    </w:p>
    <w:p w14:paraId="10C9DC00" w14:textId="2B09AEB0" w:rsidR="00157FD6" w:rsidRDefault="00157FD6" w:rsidP="001F1748">
      <w:pPr>
        <w:rPr>
          <w:rFonts w:ascii="Times New Roman" w:hAnsi="Times New Roman" w:cs="Times New Roman"/>
          <w:sz w:val="24"/>
          <w:szCs w:val="24"/>
        </w:rPr>
      </w:pPr>
    </w:p>
    <w:p w14:paraId="2D7F62BE" w14:textId="0AFBCD79" w:rsidR="00157FD6" w:rsidRDefault="00157FD6" w:rsidP="001F1748">
      <w:pPr>
        <w:rPr>
          <w:rFonts w:ascii="Times New Roman" w:hAnsi="Times New Roman" w:cs="Times New Roman"/>
          <w:sz w:val="24"/>
          <w:szCs w:val="24"/>
        </w:rPr>
      </w:pPr>
    </w:p>
    <w:p w14:paraId="79064224" w14:textId="77777777" w:rsidR="00157FD6" w:rsidRPr="00693812" w:rsidRDefault="00157FD6" w:rsidP="001F1748">
      <w:pPr>
        <w:rPr>
          <w:rFonts w:ascii="Times New Roman" w:hAnsi="Times New Roman" w:cs="Times New Roman"/>
          <w:sz w:val="24"/>
          <w:szCs w:val="24"/>
        </w:rPr>
      </w:pPr>
    </w:p>
    <w:p w14:paraId="590E0464" w14:textId="0DEE10BA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lastRenderedPageBreak/>
        <w:t xml:space="preserve">2. Identify customers without phones. Display the </w:t>
      </w:r>
      <w:r w:rsidR="006373B1" w:rsidRPr="00693812">
        <w:rPr>
          <w:rFonts w:ascii="Times New Roman" w:hAnsi="Times New Roman" w:cs="Times New Roman"/>
          <w:sz w:val="24"/>
          <w:szCs w:val="24"/>
        </w:rPr>
        <w:t>customer’s</w:t>
      </w:r>
      <w:r w:rsidRPr="00693812">
        <w:rPr>
          <w:rFonts w:ascii="Times New Roman" w:hAnsi="Times New Roman" w:cs="Times New Roman"/>
          <w:sz w:val="24"/>
          <w:szCs w:val="24"/>
        </w:rPr>
        <w:t xml:space="preserve"> name and email.</w:t>
      </w:r>
    </w:p>
    <w:p w14:paraId="6F018D9B" w14:textId="77777777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select </w:t>
      </w:r>
    </w:p>
    <w:p w14:paraId="29A2747D" w14:textId="77777777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>,</w:t>
      </w:r>
    </w:p>
    <w:p w14:paraId="585B9894" w14:textId="77777777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last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>,</w:t>
      </w:r>
    </w:p>
    <w:p w14:paraId="4CF9564F" w14:textId="77777777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email</w:t>
      </w:r>
      <w:proofErr w:type="spellEnd"/>
    </w:p>
    <w:p w14:paraId="1470E7CC" w14:textId="77777777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sim</w:t>
      </w:r>
      <w:proofErr w:type="spellEnd"/>
    </w:p>
    <w:p w14:paraId="4A794172" w14:textId="77777777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693812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693812">
        <w:rPr>
          <w:rFonts w:ascii="Courier New" w:hAnsi="Courier New" w:cs="Courier New"/>
          <w:sz w:val="24"/>
          <w:szCs w:val="24"/>
        </w:rPr>
        <w:t>_id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sim.customer_id</w:t>
      </w:r>
      <w:proofErr w:type="spellEnd"/>
    </w:p>
    <w:p w14:paraId="51587CA3" w14:textId="21FF9666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693812">
        <w:rPr>
          <w:rFonts w:ascii="Courier New" w:hAnsi="Courier New" w:cs="Courier New"/>
          <w:sz w:val="24"/>
          <w:szCs w:val="24"/>
        </w:rPr>
        <w:t>verizon_sim.sim_status</w:t>
      </w:r>
      <w:proofErr w:type="spellEnd"/>
      <w:r w:rsidRPr="00693812">
        <w:rPr>
          <w:rFonts w:ascii="Courier New" w:hAnsi="Courier New" w:cs="Courier New"/>
          <w:sz w:val="24"/>
          <w:szCs w:val="24"/>
        </w:rPr>
        <w:t xml:space="preserve"> = 'deactivate'</w:t>
      </w:r>
    </w:p>
    <w:p w14:paraId="65399401" w14:textId="77777777" w:rsidR="006373B1" w:rsidRPr="00693812" w:rsidRDefault="006373B1" w:rsidP="006373B1">
      <w:pPr>
        <w:rPr>
          <w:rFonts w:ascii="Times New Roman" w:hAnsi="Times New Roman" w:cs="Times New Roman"/>
          <w:sz w:val="24"/>
          <w:szCs w:val="24"/>
        </w:rPr>
      </w:pPr>
    </w:p>
    <w:p w14:paraId="74912516" w14:textId="77777777" w:rsidR="006373B1" w:rsidRPr="00693812" w:rsidRDefault="006373B1" w:rsidP="006373B1">
      <w:pPr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>CUSTOMER_FIRST</w:t>
      </w:r>
      <w:r w:rsidRPr="00693812">
        <w:rPr>
          <w:rFonts w:ascii="Courier New" w:hAnsi="Courier New" w:cs="Courier New"/>
          <w:sz w:val="24"/>
          <w:szCs w:val="24"/>
        </w:rPr>
        <w:tab/>
        <w:t>CUSTOMER_LAST</w:t>
      </w:r>
      <w:r w:rsidRPr="00693812">
        <w:rPr>
          <w:rFonts w:ascii="Courier New" w:hAnsi="Courier New" w:cs="Courier New"/>
          <w:sz w:val="24"/>
          <w:szCs w:val="24"/>
        </w:rPr>
        <w:tab/>
        <w:t>CUSTOMER_EMAIL</w:t>
      </w:r>
    </w:p>
    <w:p w14:paraId="7234DC26" w14:textId="708E2F30" w:rsidR="006373B1" w:rsidRPr="00693812" w:rsidRDefault="006373B1" w:rsidP="00366946">
      <w:pPr>
        <w:ind w:firstLine="720"/>
        <w:rPr>
          <w:rFonts w:ascii="Courier New" w:hAnsi="Courier New" w:cs="Courier New"/>
          <w:sz w:val="24"/>
          <w:szCs w:val="24"/>
        </w:rPr>
      </w:pPr>
      <w:r w:rsidRPr="00693812">
        <w:rPr>
          <w:rFonts w:ascii="Courier New" w:hAnsi="Courier New" w:cs="Courier New"/>
          <w:sz w:val="24"/>
          <w:szCs w:val="24"/>
        </w:rPr>
        <w:t>Vere</w:t>
      </w:r>
      <w:r w:rsidRPr="00693812">
        <w:rPr>
          <w:rFonts w:ascii="Courier New" w:hAnsi="Courier New" w:cs="Courier New"/>
          <w:sz w:val="24"/>
          <w:szCs w:val="24"/>
        </w:rPr>
        <w:tab/>
        <w:t xml:space="preserve"> </w:t>
      </w:r>
      <w:r w:rsidR="00366946">
        <w:rPr>
          <w:rFonts w:ascii="Courier New" w:hAnsi="Courier New" w:cs="Courier New"/>
          <w:sz w:val="24"/>
          <w:szCs w:val="24"/>
        </w:rPr>
        <w:tab/>
      </w:r>
      <w:r w:rsidR="00366946">
        <w:rPr>
          <w:rFonts w:ascii="Courier New" w:hAnsi="Courier New" w:cs="Courier New"/>
          <w:sz w:val="24"/>
          <w:szCs w:val="24"/>
        </w:rPr>
        <w:tab/>
      </w:r>
      <w:r w:rsidRPr="00693812">
        <w:rPr>
          <w:rFonts w:ascii="Courier New" w:hAnsi="Courier New" w:cs="Courier New"/>
          <w:sz w:val="24"/>
          <w:szCs w:val="24"/>
        </w:rPr>
        <w:t>Shaw</w:t>
      </w:r>
      <w:r w:rsidRPr="00693812">
        <w:rPr>
          <w:rFonts w:ascii="Courier New" w:hAnsi="Courier New" w:cs="Courier New"/>
          <w:sz w:val="24"/>
          <w:szCs w:val="24"/>
        </w:rPr>
        <w:tab/>
      </w:r>
      <w:r w:rsidR="00366946">
        <w:rPr>
          <w:rFonts w:ascii="Courier New" w:hAnsi="Courier New" w:cs="Courier New"/>
          <w:sz w:val="24"/>
          <w:szCs w:val="24"/>
        </w:rPr>
        <w:tab/>
      </w:r>
      <w:r w:rsidRPr="00693812">
        <w:rPr>
          <w:rFonts w:ascii="Courier New" w:hAnsi="Courier New" w:cs="Courier New"/>
          <w:sz w:val="24"/>
          <w:szCs w:val="24"/>
        </w:rPr>
        <w:t>0ali_a@n3tflx.club</w:t>
      </w:r>
    </w:p>
    <w:p w14:paraId="0D10E5D3" w14:textId="77777777" w:rsidR="006373B1" w:rsidRPr="00693812" w:rsidRDefault="006373B1" w:rsidP="006373B1">
      <w:pPr>
        <w:rPr>
          <w:rFonts w:ascii="Times New Roman" w:hAnsi="Times New Roman" w:cs="Times New Roman"/>
          <w:sz w:val="24"/>
          <w:szCs w:val="24"/>
        </w:rPr>
      </w:pPr>
    </w:p>
    <w:p w14:paraId="32AD11C7" w14:textId="0688FB68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3. Identify bytes sent and received by customers </w:t>
      </w:r>
      <w:r w:rsidR="000730A7"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in </w:t>
      </w:r>
      <w:proofErr w:type="gramStart"/>
      <w:r w:rsidR="00D376E6" w:rsidRPr="00693812">
        <w:rPr>
          <w:rFonts w:ascii="Times New Roman" w:hAnsi="Times New Roman" w:cs="Times New Roman"/>
          <w:color w:val="FF0000"/>
          <w:sz w:val="24"/>
          <w:szCs w:val="24"/>
        </w:rPr>
        <w:t>Jan,</w:t>
      </w:r>
      <w:proofErr w:type="gramEnd"/>
      <w:r w:rsidR="00D376E6"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30A7" w:rsidRPr="00693812">
        <w:rPr>
          <w:rFonts w:ascii="Times New Roman" w:hAnsi="Times New Roman" w:cs="Times New Roman"/>
          <w:color w:val="FF0000"/>
          <w:sz w:val="24"/>
          <w:szCs w:val="24"/>
        </w:rPr>
        <w:t>2020</w:t>
      </w:r>
      <w:r w:rsidRPr="00693812">
        <w:rPr>
          <w:rFonts w:ascii="Times New Roman" w:hAnsi="Times New Roman" w:cs="Times New Roman"/>
          <w:sz w:val="24"/>
          <w:szCs w:val="24"/>
        </w:rPr>
        <w:t>. Display 6 columns: Customer first, Customer last, Device model, total bytes sent, total bytes received, total bytes (sent and received). Display the bytes as GB. Display 1 row for each distinct customer.</w:t>
      </w:r>
    </w:p>
    <w:p w14:paraId="6D4DEE2C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>select</w:t>
      </w:r>
    </w:p>
    <w:p w14:paraId="61B712C2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proofErr w:type="spellStart"/>
      <w:r w:rsidRPr="00530C01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>,</w:t>
      </w:r>
    </w:p>
    <w:p w14:paraId="4757884C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proofErr w:type="spellStart"/>
      <w:r w:rsidRPr="00530C01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>_last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>,</w:t>
      </w:r>
    </w:p>
    <w:p w14:paraId="0414B410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proofErr w:type="spellStart"/>
      <w:r w:rsidRPr="00530C01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>_model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>,</w:t>
      </w:r>
    </w:p>
    <w:p w14:paraId="294C853B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proofErr w:type="spellStart"/>
      <w:r w:rsidRPr="00530C01">
        <w:rPr>
          <w:rFonts w:ascii="Courier New" w:hAnsi="Courier New" w:cs="Courier New"/>
          <w:sz w:val="24"/>
          <w:szCs w:val="24"/>
        </w:rPr>
        <w:t>verizon_web.web_status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>,</w:t>
      </w:r>
    </w:p>
    <w:p w14:paraId="77A003D8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proofErr w:type="gramStart"/>
      <w:r w:rsidRPr="00530C01">
        <w:rPr>
          <w:rFonts w:ascii="Courier New" w:hAnsi="Courier New" w:cs="Courier New"/>
          <w:sz w:val="24"/>
          <w:szCs w:val="24"/>
        </w:rPr>
        <w:t>sum(</w:t>
      </w:r>
      <w:proofErr w:type="spellStart"/>
      <w:proofErr w:type="gramEnd"/>
      <w:r w:rsidRPr="00530C01">
        <w:rPr>
          <w:rFonts w:ascii="Courier New" w:hAnsi="Courier New" w:cs="Courier New"/>
          <w:sz w:val="24"/>
          <w:szCs w:val="24"/>
        </w:rPr>
        <w:t>verizon_web.web_bytes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/ 1000000000)"Total Bytes / GB"</w:t>
      </w:r>
    </w:p>
    <w:p w14:paraId="50C06663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web</w:t>
      </w:r>
      <w:proofErr w:type="spellEnd"/>
    </w:p>
    <w:p w14:paraId="0024B39E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device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web.device_imei</w:t>
      </w:r>
      <w:proofErr w:type="spellEnd"/>
    </w:p>
    <w:p w14:paraId="1B0B6B19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ownership.device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web.device_imei</w:t>
      </w:r>
      <w:proofErr w:type="spellEnd"/>
    </w:p>
    <w:p w14:paraId="2018687D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>_id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device_ownership.customer_id</w:t>
      </w:r>
      <w:proofErr w:type="spellEnd"/>
    </w:p>
    <w:p w14:paraId="636D536F" w14:textId="77777777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web.web_date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to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>(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 xml:space="preserve">'01/01/2020', 'DD/MM/YYYY') and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verizon_web.web_date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 xml:space="preserve"> &lt;= </w:t>
      </w:r>
      <w:proofErr w:type="spellStart"/>
      <w:r w:rsidRPr="00530C01">
        <w:rPr>
          <w:rFonts w:ascii="Courier New" w:hAnsi="Courier New" w:cs="Courier New"/>
          <w:sz w:val="24"/>
          <w:szCs w:val="24"/>
        </w:rPr>
        <w:t>to_date</w:t>
      </w:r>
      <w:proofErr w:type="spellEnd"/>
      <w:r w:rsidRPr="00530C01">
        <w:rPr>
          <w:rFonts w:ascii="Courier New" w:hAnsi="Courier New" w:cs="Courier New"/>
          <w:sz w:val="24"/>
          <w:szCs w:val="24"/>
        </w:rPr>
        <w:t>('31/01/2020', 'DD/MM/YYYY')</w:t>
      </w:r>
    </w:p>
    <w:p w14:paraId="36E1D933" w14:textId="0942D473" w:rsidR="003730BA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lastRenderedPageBreak/>
        <w:t>group by verizon_</w:t>
      </w:r>
      <w:proofErr w:type="gramStart"/>
      <w:r w:rsidRPr="00530C01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530C01">
        <w:rPr>
          <w:rFonts w:ascii="Courier New" w:hAnsi="Courier New" w:cs="Courier New"/>
          <w:sz w:val="24"/>
          <w:szCs w:val="24"/>
        </w:rPr>
        <w:t>_first,verizon_customer.customer_last,verizon_device.device_model,verizon_web.web_status</w:t>
      </w:r>
    </w:p>
    <w:p w14:paraId="63DD0370" w14:textId="30D9BA5A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</w:p>
    <w:p w14:paraId="4229E630" w14:textId="297B0E0A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>CUSTOMER_FIRST</w:t>
      </w:r>
      <w:r w:rsidR="00530C01">
        <w:rPr>
          <w:rFonts w:ascii="Courier New" w:hAnsi="Courier New" w:cs="Courier New"/>
          <w:sz w:val="24"/>
          <w:szCs w:val="24"/>
        </w:rPr>
        <w:t xml:space="preserve"> </w:t>
      </w:r>
      <w:r w:rsidRPr="00530C01">
        <w:rPr>
          <w:rFonts w:ascii="Courier New" w:hAnsi="Courier New" w:cs="Courier New"/>
          <w:sz w:val="24"/>
          <w:szCs w:val="24"/>
        </w:rPr>
        <w:t>CUSTOMER_LAST</w:t>
      </w:r>
      <w:r w:rsidR="00530C01">
        <w:rPr>
          <w:rFonts w:ascii="Courier New" w:hAnsi="Courier New" w:cs="Courier New"/>
          <w:sz w:val="24"/>
          <w:szCs w:val="24"/>
        </w:rPr>
        <w:t xml:space="preserve"> </w:t>
      </w:r>
      <w:r w:rsidRPr="00530C01">
        <w:rPr>
          <w:rFonts w:ascii="Courier New" w:hAnsi="Courier New" w:cs="Courier New"/>
          <w:sz w:val="24"/>
          <w:szCs w:val="24"/>
        </w:rPr>
        <w:t>DEVICE_MODEL</w:t>
      </w:r>
      <w:r w:rsidR="00530C01">
        <w:rPr>
          <w:rFonts w:ascii="Courier New" w:hAnsi="Courier New" w:cs="Courier New"/>
          <w:sz w:val="24"/>
          <w:szCs w:val="24"/>
        </w:rPr>
        <w:t xml:space="preserve"> </w:t>
      </w:r>
      <w:r w:rsidRPr="00530C01">
        <w:rPr>
          <w:rFonts w:ascii="Courier New" w:hAnsi="Courier New" w:cs="Courier New"/>
          <w:sz w:val="24"/>
          <w:szCs w:val="24"/>
        </w:rPr>
        <w:t>WEB_STATUS</w:t>
      </w:r>
      <w:r w:rsidR="00530C01">
        <w:rPr>
          <w:rFonts w:ascii="Courier New" w:hAnsi="Courier New" w:cs="Courier New"/>
          <w:sz w:val="24"/>
          <w:szCs w:val="24"/>
        </w:rPr>
        <w:t xml:space="preserve"> </w:t>
      </w:r>
      <w:r w:rsidRPr="00530C01">
        <w:rPr>
          <w:rFonts w:ascii="Courier New" w:hAnsi="Courier New" w:cs="Courier New"/>
          <w:sz w:val="24"/>
          <w:szCs w:val="24"/>
        </w:rPr>
        <w:t>Total Bytes / GB</w:t>
      </w:r>
    </w:p>
    <w:p w14:paraId="5C708FFC" w14:textId="2A234FD8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>Stan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Parham</w:t>
      </w:r>
      <w:r w:rsidRPr="00530C01">
        <w:rPr>
          <w:rFonts w:ascii="Courier New" w:hAnsi="Courier New" w:cs="Courier New"/>
          <w:sz w:val="24"/>
          <w:szCs w:val="24"/>
        </w:rPr>
        <w:tab/>
        <w:t>GALAXY S10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sent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proofErr w:type="gramStart"/>
      <w:r w:rsidRPr="00530C01">
        <w:rPr>
          <w:rFonts w:ascii="Courier New" w:hAnsi="Courier New" w:cs="Courier New"/>
          <w:sz w:val="24"/>
          <w:szCs w:val="24"/>
        </w:rPr>
        <w:t>0.000030473</w:t>
      </w:r>
      <w:proofErr w:type="gramEnd"/>
    </w:p>
    <w:p w14:paraId="65509A80" w14:textId="1F43A68D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>Doran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Harper</w:t>
      </w:r>
      <w:r w:rsidRPr="00530C01">
        <w:rPr>
          <w:rFonts w:ascii="Courier New" w:hAnsi="Courier New" w:cs="Courier New"/>
          <w:sz w:val="24"/>
          <w:szCs w:val="24"/>
        </w:rPr>
        <w:tab/>
        <w:t>PIXEL 5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receive</w:t>
      </w:r>
      <w:r w:rsidRPr="00530C01">
        <w:rPr>
          <w:rFonts w:ascii="Courier New" w:hAnsi="Courier New" w:cs="Courier New"/>
          <w:sz w:val="24"/>
          <w:szCs w:val="24"/>
        </w:rPr>
        <w:tab/>
      </w:r>
      <w:proofErr w:type="gramStart"/>
      <w:r w:rsidRPr="00530C01">
        <w:rPr>
          <w:rFonts w:ascii="Courier New" w:hAnsi="Courier New" w:cs="Courier New"/>
          <w:sz w:val="24"/>
          <w:szCs w:val="24"/>
        </w:rPr>
        <w:t>0.000004695</w:t>
      </w:r>
      <w:proofErr w:type="gramEnd"/>
    </w:p>
    <w:p w14:paraId="6044062D" w14:textId="27BAD26F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>Doran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Harper</w:t>
      </w:r>
      <w:r w:rsidRPr="00530C01">
        <w:rPr>
          <w:rFonts w:ascii="Courier New" w:hAnsi="Courier New" w:cs="Courier New"/>
          <w:sz w:val="24"/>
          <w:szCs w:val="24"/>
        </w:rPr>
        <w:tab/>
        <w:t>PIXEL 5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sent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proofErr w:type="gramStart"/>
      <w:r w:rsidRPr="00530C01">
        <w:rPr>
          <w:rFonts w:ascii="Courier New" w:hAnsi="Courier New" w:cs="Courier New"/>
          <w:sz w:val="24"/>
          <w:szCs w:val="24"/>
        </w:rPr>
        <w:t>0.000111684</w:t>
      </w:r>
      <w:proofErr w:type="gramEnd"/>
    </w:p>
    <w:p w14:paraId="2BCEE04B" w14:textId="3CB5EBC9" w:rsidR="00D56F15" w:rsidRPr="00530C01" w:rsidRDefault="00D56F15" w:rsidP="00D56F15">
      <w:pPr>
        <w:rPr>
          <w:rFonts w:ascii="Courier New" w:hAnsi="Courier New" w:cs="Courier New"/>
          <w:sz w:val="24"/>
          <w:szCs w:val="24"/>
        </w:rPr>
      </w:pPr>
      <w:r w:rsidRPr="00530C01">
        <w:rPr>
          <w:rFonts w:ascii="Courier New" w:hAnsi="Courier New" w:cs="Courier New"/>
          <w:sz w:val="24"/>
          <w:szCs w:val="24"/>
        </w:rPr>
        <w:t>Stan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Parham</w:t>
      </w:r>
      <w:r w:rsidRPr="00530C01">
        <w:rPr>
          <w:rFonts w:ascii="Courier New" w:hAnsi="Courier New" w:cs="Courier New"/>
          <w:sz w:val="24"/>
          <w:szCs w:val="24"/>
        </w:rPr>
        <w:tab/>
        <w:t>GALAXY S10</w:t>
      </w:r>
      <w:r w:rsidRPr="00530C01">
        <w:rPr>
          <w:rFonts w:ascii="Courier New" w:hAnsi="Courier New" w:cs="Courier New"/>
          <w:sz w:val="24"/>
          <w:szCs w:val="24"/>
        </w:rPr>
        <w:tab/>
      </w:r>
      <w:r w:rsidR="00530C01">
        <w:rPr>
          <w:rFonts w:ascii="Courier New" w:hAnsi="Courier New" w:cs="Courier New"/>
          <w:sz w:val="24"/>
          <w:szCs w:val="24"/>
        </w:rPr>
        <w:tab/>
      </w:r>
      <w:r w:rsidRPr="00530C01">
        <w:rPr>
          <w:rFonts w:ascii="Courier New" w:hAnsi="Courier New" w:cs="Courier New"/>
          <w:sz w:val="24"/>
          <w:szCs w:val="24"/>
        </w:rPr>
        <w:t>receive</w:t>
      </w:r>
      <w:r w:rsidRPr="00530C01">
        <w:rPr>
          <w:rFonts w:ascii="Courier New" w:hAnsi="Courier New" w:cs="Courier New"/>
          <w:sz w:val="24"/>
          <w:szCs w:val="24"/>
        </w:rPr>
        <w:tab/>
      </w:r>
      <w:proofErr w:type="gramStart"/>
      <w:r w:rsidRPr="00530C01">
        <w:rPr>
          <w:rFonts w:ascii="Courier New" w:hAnsi="Courier New" w:cs="Courier New"/>
          <w:sz w:val="24"/>
          <w:szCs w:val="24"/>
        </w:rPr>
        <w:t>0.000092634</w:t>
      </w:r>
      <w:proofErr w:type="gramEnd"/>
    </w:p>
    <w:p w14:paraId="05EF2F89" w14:textId="77777777" w:rsidR="009376B5" w:rsidRPr="00693812" w:rsidRDefault="009376B5" w:rsidP="003730BA">
      <w:pPr>
        <w:rPr>
          <w:rFonts w:ascii="Times New Roman" w:hAnsi="Times New Roman" w:cs="Times New Roman"/>
          <w:sz w:val="24"/>
          <w:szCs w:val="24"/>
        </w:rPr>
      </w:pPr>
    </w:p>
    <w:p w14:paraId="0A69F2E5" w14:textId="14845C37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4. Identify the most popular phone number called </w:t>
      </w:r>
      <w:r w:rsidR="00205F00" w:rsidRPr="00693812">
        <w:rPr>
          <w:rFonts w:ascii="Times New Roman" w:hAnsi="Times New Roman" w:cs="Times New Roman"/>
          <w:color w:val="FF0000"/>
          <w:sz w:val="24"/>
          <w:szCs w:val="24"/>
        </w:rPr>
        <w:t>in 2020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in NY</w:t>
      </w:r>
      <w:r w:rsidRPr="00693812">
        <w:rPr>
          <w:rFonts w:ascii="Times New Roman" w:hAnsi="Times New Roman" w:cs="Times New Roman"/>
          <w:sz w:val="24"/>
          <w:szCs w:val="24"/>
        </w:rPr>
        <w:t xml:space="preserve">. Display 2 columns: Phone number called and number of calls. Display the most popular phone number called first. Display 1 row for </w:t>
      </w:r>
      <w:proofErr w:type="gramStart"/>
      <w:r w:rsidRPr="00693812">
        <w:rPr>
          <w:rFonts w:ascii="Times New Roman" w:hAnsi="Times New Roman" w:cs="Times New Roman"/>
          <w:sz w:val="24"/>
          <w:szCs w:val="24"/>
        </w:rPr>
        <w:t>each</w:t>
      </w:r>
      <w:proofErr w:type="gramEnd"/>
    </w:p>
    <w:p w14:paraId="1D97FEB4" w14:textId="5C11D376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>distinct phone number called.</w:t>
      </w:r>
    </w:p>
    <w:p w14:paraId="2B1D69CC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5710EC">
        <w:rPr>
          <w:rFonts w:ascii="Courier New" w:hAnsi="Courier New" w:cs="Courier New"/>
          <w:sz w:val="24"/>
          <w:szCs w:val="24"/>
        </w:rPr>
        <w:t>COUNT(</w:t>
      </w:r>
      <w:proofErr w:type="gramEnd"/>
      <w:r w:rsidRPr="005710EC">
        <w:rPr>
          <w:rFonts w:ascii="Courier New" w:hAnsi="Courier New" w:cs="Courier New"/>
          <w:sz w:val="24"/>
          <w:szCs w:val="24"/>
        </w:rPr>
        <w:t>1)"number of calls"</w:t>
      </w:r>
    </w:p>
    <w:p w14:paraId="227076BA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calls</w:t>
      </w:r>
      <w:proofErr w:type="spellEnd"/>
    </w:p>
    <w:p w14:paraId="4F877936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call_begin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&gt;= TO_</w:t>
      </w:r>
      <w:proofErr w:type="gramStart"/>
      <w:r w:rsidRPr="005710EC">
        <w:rPr>
          <w:rFonts w:ascii="Courier New" w:hAnsi="Courier New" w:cs="Courier New"/>
          <w:sz w:val="24"/>
          <w:szCs w:val="24"/>
        </w:rPr>
        <w:t>DATE(</w:t>
      </w:r>
      <w:proofErr w:type="gramEnd"/>
      <w:r w:rsidRPr="005710EC">
        <w:rPr>
          <w:rFonts w:ascii="Courier New" w:hAnsi="Courier New" w:cs="Courier New"/>
          <w:sz w:val="24"/>
          <w:szCs w:val="24"/>
        </w:rPr>
        <w:t xml:space="preserve">'01-JAN-2020', 'DD-MM-YYYY') AND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call_begin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&lt;= TO_DATE('31-DEC-2020', 'DD-MM-YYYY') and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call_city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= 'NY'</w:t>
      </w:r>
    </w:p>
    <w:p w14:paraId="1B41FCF0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phone_number</w:t>
      </w:r>
      <w:proofErr w:type="spellEnd"/>
    </w:p>
    <w:p w14:paraId="32EA2D03" w14:textId="5885F6EF" w:rsidR="003058B8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ORDER BY 2 DESC</w:t>
      </w:r>
    </w:p>
    <w:p w14:paraId="265F20B8" w14:textId="2A76E9EB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</w:p>
    <w:p w14:paraId="0F7046E4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PHONE_NUMBER</w:t>
      </w:r>
      <w:r w:rsidRPr="005710EC">
        <w:rPr>
          <w:rFonts w:ascii="Courier New" w:hAnsi="Courier New" w:cs="Courier New"/>
          <w:sz w:val="24"/>
          <w:szCs w:val="24"/>
        </w:rPr>
        <w:tab/>
        <w:t>number of calls</w:t>
      </w:r>
    </w:p>
    <w:p w14:paraId="615C652E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888-888-8888</w:t>
      </w:r>
      <w:r w:rsidRPr="005710EC">
        <w:rPr>
          <w:rFonts w:ascii="Courier New" w:hAnsi="Courier New" w:cs="Courier New"/>
          <w:sz w:val="24"/>
          <w:szCs w:val="24"/>
        </w:rPr>
        <w:tab/>
        <w:t>5</w:t>
      </w:r>
    </w:p>
    <w:p w14:paraId="30A27313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111-111-1111</w:t>
      </w:r>
      <w:r w:rsidRPr="005710EC">
        <w:rPr>
          <w:rFonts w:ascii="Courier New" w:hAnsi="Courier New" w:cs="Courier New"/>
          <w:sz w:val="24"/>
          <w:szCs w:val="24"/>
        </w:rPr>
        <w:tab/>
        <w:t>2</w:t>
      </w:r>
    </w:p>
    <w:p w14:paraId="63255FD0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215-595-1358</w:t>
      </w:r>
      <w:r w:rsidRPr="005710EC">
        <w:rPr>
          <w:rFonts w:ascii="Courier New" w:hAnsi="Courier New" w:cs="Courier New"/>
          <w:sz w:val="24"/>
          <w:szCs w:val="24"/>
        </w:rPr>
        <w:tab/>
        <w:t>1</w:t>
      </w:r>
    </w:p>
    <w:p w14:paraId="2BD9AC72" w14:textId="77777777" w:rsidR="00205F00" w:rsidRPr="005710EC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215-595-1364</w:t>
      </w:r>
      <w:r w:rsidRPr="005710EC">
        <w:rPr>
          <w:rFonts w:ascii="Courier New" w:hAnsi="Courier New" w:cs="Courier New"/>
          <w:sz w:val="24"/>
          <w:szCs w:val="24"/>
        </w:rPr>
        <w:tab/>
        <w:t>1</w:t>
      </w:r>
    </w:p>
    <w:p w14:paraId="2EF8A341" w14:textId="068C6AE6" w:rsidR="00205F00" w:rsidRDefault="00205F00" w:rsidP="00205F00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355-555-6615</w:t>
      </w:r>
      <w:r w:rsidRPr="005710EC">
        <w:rPr>
          <w:rFonts w:ascii="Courier New" w:hAnsi="Courier New" w:cs="Courier New"/>
          <w:sz w:val="24"/>
          <w:szCs w:val="24"/>
        </w:rPr>
        <w:tab/>
        <w:t>1</w:t>
      </w:r>
    </w:p>
    <w:p w14:paraId="53EDA5D6" w14:textId="5EFFE9FE" w:rsidR="005710EC" w:rsidRDefault="005710EC" w:rsidP="00205F00">
      <w:pPr>
        <w:rPr>
          <w:rFonts w:ascii="Courier New" w:hAnsi="Courier New" w:cs="Courier New"/>
          <w:sz w:val="24"/>
          <w:szCs w:val="24"/>
        </w:rPr>
      </w:pPr>
    </w:p>
    <w:p w14:paraId="1AC09AA7" w14:textId="69F9C94A" w:rsidR="005710EC" w:rsidRDefault="005710EC" w:rsidP="00205F00">
      <w:pPr>
        <w:rPr>
          <w:rFonts w:ascii="Courier New" w:hAnsi="Courier New" w:cs="Courier New"/>
          <w:sz w:val="24"/>
          <w:szCs w:val="24"/>
        </w:rPr>
      </w:pPr>
    </w:p>
    <w:p w14:paraId="2EAC06CF" w14:textId="77777777" w:rsidR="005710EC" w:rsidRPr="005710EC" w:rsidRDefault="005710EC" w:rsidP="00205F00">
      <w:pPr>
        <w:rPr>
          <w:rFonts w:ascii="Courier New" w:hAnsi="Courier New" w:cs="Courier New"/>
          <w:sz w:val="24"/>
          <w:szCs w:val="24"/>
        </w:rPr>
      </w:pPr>
    </w:p>
    <w:p w14:paraId="54C4B4BD" w14:textId="5B71C788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lastRenderedPageBreak/>
        <w:t xml:space="preserve">5. Identify customers who sent or received calls from </w:t>
      </w:r>
      <w:r w:rsidR="003B72E5" w:rsidRPr="00693812">
        <w:rPr>
          <w:rFonts w:ascii="Times New Roman" w:hAnsi="Times New Roman" w:cs="Times New Roman"/>
          <w:color w:val="FF0000"/>
          <w:sz w:val="24"/>
          <w:szCs w:val="24"/>
        </w:rPr>
        <w:t>355-555-6615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last </w:t>
      </w:r>
      <w:r w:rsidR="003B72E5" w:rsidRPr="00693812">
        <w:rPr>
          <w:rFonts w:ascii="Times New Roman" w:hAnsi="Times New Roman" w:cs="Times New Roman"/>
          <w:color w:val="FF0000"/>
          <w:sz w:val="24"/>
          <w:szCs w:val="24"/>
        </w:rPr>
        <w:t>October</w:t>
      </w:r>
      <w:r w:rsidRPr="00693812">
        <w:rPr>
          <w:rFonts w:ascii="Times New Roman" w:hAnsi="Times New Roman" w:cs="Times New Roman"/>
          <w:sz w:val="24"/>
          <w:szCs w:val="24"/>
        </w:rPr>
        <w:t>. Display the customer’s name, date of call and length of call.</w:t>
      </w:r>
    </w:p>
    <w:p w14:paraId="06E5EC5F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select</w:t>
      </w:r>
    </w:p>
    <w:p w14:paraId="3DA9B3A1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proofErr w:type="spellStart"/>
      <w:r w:rsidRPr="005710EC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710EC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5710EC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>,</w:t>
      </w:r>
    </w:p>
    <w:p w14:paraId="325D0D64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proofErr w:type="spellStart"/>
      <w:r w:rsidRPr="005710EC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710EC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5710EC">
        <w:rPr>
          <w:rFonts w:ascii="Courier New" w:hAnsi="Courier New" w:cs="Courier New"/>
          <w:sz w:val="24"/>
          <w:szCs w:val="24"/>
        </w:rPr>
        <w:t>_last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>,</w:t>
      </w:r>
    </w:p>
    <w:p w14:paraId="36D7905E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proofErr w:type="spellStart"/>
      <w:r w:rsidRPr="005710EC">
        <w:rPr>
          <w:rFonts w:ascii="Courier New" w:hAnsi="Courier New" w:cs="Courier New"/>
          <w:sz w:val="24"/>
          <w:szCs w:val="24"/>
        </w:rPr>
        <w:t>call_begin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>,</w:t>
      </w:r>
    </w:p>
    <w:p w14:paraId="06CA343A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proofErr w:type="spellStart"/>
      <w:r w:rsidRPr="005710EC">
        <w:rPr>
          <w:rFonts w:ascii="Courier New" w:hAnsi="Courier New" w:cs="Courier New"/>
          <w:sz w:val="24"/>
          <w:szCs w:val="24"/>
        </w:rPr>
        <w:t>call_end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>,</w:t>
      </w:r>
    </w:p>
    <w:p w14:paraId="164252E4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24* (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call_end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call_begin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>) "Length (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hr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>)"</w:t>
      </w:r>
    </w:p>
    <w:p w14:paraId="0972A2B0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calls</w:t>
      </w:r>
      <w:proofErr w:type="spellEnd"/>
    </w:p>
    <w:p w14:paraId="0DD7F3B6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5710EC">
        <w:rPr>
          <w:rFonts w:ascii="Courier New" w:hAnsi="Courier New" w:cs="Courier New"/>
          <w:sz w:val="24"/>
          <w:szCs w:val="24"/>
        </w:rPr>
        <w:t>ownership.device</w:t>
      </w:r>
      <w:proofErr w:type="gramEnd"/>
      <w:r w:rsidRPr="005710EC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calls.device_imei</w:t>
      </w:r>
      <w:proofErr w:type="spellEnd"/>
    </w:p>
    <w:p w14:paraId="30AD4251" w14:textId="77777777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5710EC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5710EC">
        <w:rPr>
          <w:rFonts w:ascii="Courier New" w:hAnsi="Courier New" w:cs="Courier New"/>
          <w:sz w:val="24"/>
          <w:szCs w:val="24"/>
        </w:rPr>
        <w:t>_id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verizon_device_ownership.customer_id</w:t>
      </w:r>
      <w:proofErr w:type="spellEnd"/>
    </w:p>
    <w:p w14:paraId="092ADA8F" w14:textId="0847FFB5" w:rsidR="00451E92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= '355-555-6615' </w:t>
      </w:r>
      <w:proofErr w:type="gramStart"/>
      <w:r w:rsidRPr="005710EC">
        <w:rPr>
          <w:rFonts w:ascii="Courier New" w:hAnsi="Courier New" w:cs="Courier New"/>
          <w:sz w:val="24"/>
          <w:szCs w:val="24"/>
        </w:rPr>
        <w:t xml:space="preserve">and 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call</w:t>
      </w:r>
      <w:proofErr w:type="gramEnd"/>
      <w:r w:rsidRPr="005710EC">
        <w:rPr>
          <w:rFonts w:ascii="Courier New" w:hAnsi="Courier New" w:cs="Courier New"/>
          <w:sz w:val="24"/>
          <w:szCs w:val="24"/>
        </w:rPr>
        <w:t>_begin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&gt;= TO_DATE('01/10/2020', 'DD-MM-YYYY') AND 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call_begin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 xml:space="preserve"> &lt;= TO_DATE('30/10/2020', 'DD-MM-YYYY')</w:t>
      </w:r>
    </w:p>
    <w:p w14:paraId="4D29733C" w14:textId="4A36A346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</w:p>
    <w:p w14:paraId="2171A0FB" w14:textId="0E6E0502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CUSTOMER_FIRST</w:t>
      </w:r>
      <w:r w:rsidRPr="005710EC">
        <w:rPr>
          <w:rFonts w:ascii="Courier New" w:hAnsi="Courier New" w:cs="Courier New"/>
          <w:sz w:val="24"/>
          <w:szCs w:val="24"/>
        </w:rPr>
        <w:tab/>
        <w:t>CUSTOMER_LAST</w:t>
      </w:r>
      <w:r w:rsidR="005710EC">
        <w:rPr>
          <w:rFonts w:ascii="Courier New" w:hAnsi="Courier New" w:cs="Courier New"/>
          <w:sz w:val="24"/>
          <w:szCs w:val="24"/>
        </w:rPr>
        <w:t xml:space="preserve">    </w:t>
      </w:r>
      <w:r w:rsidRPr="005710EC">
        <w:rPr>
          <w:rFonts w:ascii="Courier New" w:hAnsi="Courier New" w:cs="Courier New"/>
          <w:sz w:val="24"/>
          <w:szCs w:val="24"/>
        </w:rPr>
        <w:t>CALL_BEGIN</w:t>
      </w:r>
      <w:r w:rsidR="005710EC">
        <w:rPr>
          <w:rFonts w:ascii="Courier New" w:hAnsi="Courier New" w:cs="Courier New"/>
          <w:sz w:val="24"/>
          <w:szCs w:val="24"/>
        </w:rPr>
        <w:t xml:space="preserve">    </w:t>
      </w:r>
      <w:r w:rsidRPr="005710EC">
        <w:rPr>
          <w:rFonts w:ascii="Courier New" w:hAnsi="Courier New" w:cs="Courier New"/>
          <w:sz w:val="24"/>
          <w:szCs w:val="24"/>
        </w:rPr>
        <w:t>CALL_END</w:t>
      </w:r>
      <w:r w:rsidRPr="005710EC">
        <w:rPr>
          <w:rFonts w:ascii="Courier New" w:hAnsi="Courier New" w:cs="Courier New"/>
          <w:sz w:val="24"/>
          <w:szCs w:val="24"/>
        </w:rPr>
        <w:tab/>
      </w:r>
      <w:r w:rsidR="005710EC">
        <w:rPr>
          <w:rFonts w:ascii="Courier New" w:hAnsi="Courier New" w:cs="Courier New"/>
          <w:sz w:val="24"/>
          <w:szCs w:val="24"/>
        </w:rPr>
        <w:t xml:space="preserve">   </w:t>
      </w:r>
      <w:r w:rsidRPr="005710EC">
        <w:rPr>
          <w:rFonts w:ascii="Courier New" w:hAnsi="Courier New" w:cs="Courier New"/>
          <w:sz w:val="24"/>
          <w:szCs w:val="24"/>
        </w:rPr>
        <w:t>Length (</w:t>
      </w:r>
      <w:proofErr w:type="spellStart"/>
      <w:r w:rsidRPr="005710EC">
        <w:rPr>
          <w:rFonts w:ascii="Courier New" w:hAnsi="Courier New" w:cs="Courier New"/>
          <w:sz w:val="24"/>
          <w:szCs w:val="24"/>
        </w:rPr>
        <w:t>hr</w:t>
      </w:r>
      <w:proofErr w:type="spellEnd"/>
      <w:r w:rsidRPr="005710EC">
        <w:rPr>
          <w:rFonts w:ascii="Courier New" w:hAnsi="Courier New" w:cs="Courier New"/>
          <w:sz w:val="24"/>
          <w:szCs w:val="24"/>
        </w:rPr>
        <w:t>)</w:t>
      </w:r>
    </w:p>
    <w:p w14:paraId="2D2280DC" w14:textId="68DFDE5B" w:rsidR="00EC13AA" w:rsidRPr="005710EC" w:rsidRDefault="00EC13AA" w:rsidP="00EC13AA">
      <w:pPr>
        <w:rPr>
          <w:rFonts w:ascii="Courier New" w:hAnsi="Courier New" w:cs="Courier New"/>
          <w:sz w:val="24"/>
          <w:szCs w:val="24"/>
        </w:rPr>
      </w:pPr>
      <w:r w:rsidRPr="005710EC">
        <w:rPr>
          <w:rFonts w:ascii="Courier New" w:hAnsi="Courier New" w:cs="Courier New"/>
          <w:sz w:val="24"/>
          <w:szCs w:val="24"/>
        </w:rPr>
        <w:t>Vere</w:t>
      </w:r>
      <w:r w:rsidRPr="005710EC">
        <w:rPr>
          <w:rFonts w:ascii="Courier New" w:hAnsi="Courier New" w:cs="Courier New"/>
          <w:sz w:val="24"/>
          <w:szCs w:val="24"/>
        </w:rPr>
        <w:tab/>
        <w:t xml:space="preserve"> </w:t>
      </w:r>
      <w:r w:rsidR="005710EC">
        <w:rPr>
          <w:rFonts w:ascii="Courier New" w:hAnsi="Courier New" w:cs="Courier New"/>
          <w:sz w:val="24"/>
          <w:szCs w:val="24"/>
        </w:rPr>
        <w:tab/>
      </w:r>
      <w:r w:rsidR="005710EC">
        <w:rPr>
          <w:rFonts w:ascii="Courier New" w:hAnsi="Courier New" w:cs="Courier New"/>
          <w:sz w:val="24"/>
          <w:szCs w:val="24"/>
        </w:rPr>
        <w:tab/>
      </w:r>
      <w:r w:rsidRPr="005710EC">
        <w:rPr>
          <w:rFonts w:ascii="Courier New" w:hAnsi="Courier New" w:cs="Courier New"/>
          <w:sz w:val="24"/>
          <w:szCs w:val="24"/>
        </w:rPr>
        <w:t>Shaw</w:t>
      </w:r>
      <w:r w:rsidRPr="005710EC">
        <w:rPr>
          <w:rFonts w:ascii="Courier New" w:hAnsi="Courier New" w:cs="Courier New"/>
          <w:sz w:val="24"/>
          <w:szCs w:val="24"/>
        </w:rPr>
        <w:tab/>
      </w:r>
      <w:r w:rsidR="005710EC">
        <w:rPr>
          <w:rFonts w:ascii="Courier New" w:hAnsi="Courier New" w:cs="Courier New"/>
          <w:sz w:val="24"/>
          <w:szCs w:val="24"/>
        </w:rPr>
        <w:t xml:space="preserve">    </w:t>
      </w:r>
      <w:r w:rsidRPr="005710EC">
        <w:rPr>
          <w:rFonts w:ascii="Courier New" w:hAnsi="Courier New" w:cs="Courier New"/>
          <w:sz w:val="24"/>
          <w:szCs w:val="24"/>
        </w:rPr>
        <w:t>11-OCT-2020 15:00:00</w:t>
      </w:r>
      <w:r w:rsidR="005710EC">
        <w:rPr>
          <w:rFonts w:ascii="Courier New" w:hAnsi="Courier New" w:cs="Courier New"/>
          <w:sz w:val="24"/>
          <w:szCs w:val="24"/>
        </w:rPr>
        <w:t xml:space="preserve"> </w:t>
      </w:r>
      <w:r w:rsidRPr="005710EC">
        <w:rPr>
          <w:rFonts w:ascii="Courier New" w:hAnsi="Courier New" w:cs="Courier New"/>
          <w:sz w:val="24"/>
          <w:szCs w:val="24"/>
        </w:rPr>
        <w:t>11-OCT-2020 16:00:00</w:t>
      </w:r>
      <w:r w:rsidR="005710EC">
        <w:rPr>
          <w:rFonts w:ascii="Courier New" w:hAnsi="Courier New" w:cs="Courier New"/>
          <w:sz w:val="24"/>
          <w:szCs w:val="24"/>
        </w:rPr>
        <w:t xml:space="preserve">   </w:t>
      </w:r>
      <w:r w:rsidRPr="005710EC">
        <w:rPr>
          <w:rFonts w:ascii="Courier New" w:hAnsi="Courier New" w:cs="Courier New"/>
          <w:sz w:val="24"/>
          <w:szCs w:val="24"/>
        </w:rPr>
        <w:t>1</w:t>
      </w:r>
    </w:p>
    <w:p w14:paraId="0298D2EE" w14:textId="77777777" w:rsidR="00451E92" w:rsidRPr="00693812" w:rsidRDefault="00451E92" w:rsidP="001F1748">
      <w:pPr>
        <w:rPr>
          <w:rFonts w:ascii="Times New Roman" w:hAnsi="Times New Roman" w:cs="Times New Roman"/>
          <w:sz w:val="24"/>
          <w:szCs w:val="24"/>
        </w:rPr>
      </w:pPr>
    </w:p>
    <w:p w14:paraId="27BBDE24" w14:textId="79ABEA44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6. Identify customers who included angry words in text messages </w:t>
      </w:r>
      <w:r w:rsidR="009473AF"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in </w:t>
      </w:r>
      <w:r w:rsidR="00584CFB" w:rsidRPr="00693812">
        <w:rPr>
          <w:rFonts w:ascii="Times New Roman" w:hAnsi="Times New Roman" w:cs="Times New Roman"/>
          <w:color w:val="FF0000"/>
          <w:sz w:val="24"/>
          <w:szCs w:val="24"/>
        </w:rPr>
        <w:t>Jan</w:t>
      </w:r>
      <w:r w:rsidR="009473AF"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2020</w:t>
      </w:r>
      <w:r w:rsidRPr="00693812">
        <w:rPr>
          <w:rFonts w:ascii="Times New Roman" w:hAnsi="Times New Roman" w:cs="Times New Roman"/>
          <w:sz w:val="24"/>
          <w:szCs w:val="24"/>
        </w:rPr>
        <w:t>. Display the customer’s name, date of text and text message.</w:t>
      </w:r>
    </w:p>
    <w:p w14:paraId="15AF28DC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>select</w:t>
      </w:r>
    </w:p>
    <w:p w14:paraId="720C7740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proofErr w:type="spellStart"/>
      <w:r w:rsidRPr="000F4767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0F4767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0F4767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>,</w:t>
      </w:r>
    </w:p>
    <w:p w14:paraId="6347B72D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proofErr w:type="spellStart"/>
      <w:r w:rsidRPr="000F4767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0F4767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0F4767">
        <w:rPr>
          <w:rFonts w:ascii="Courier New" w:hAnsi="Courier New" w:cs="Courier New"/>
          <w:sz w:val="24"/>
          <w:szCs w:val="24"/>
        </w:rPr>
        <w:t>_last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>,</w:t>
      </w:r>
    </w:p>
    <w:p w14:paraId="514B2CF6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proofErr w:type="spellStart"/>
      <w:r w:rsidRPr="000F4767">
        <w:rPr>
          <w:rFonts w:ascii="Courier New" w:hAnsi="Courier New" w:cs="Courier New"/>
          <w:sz w:val="24"/>
          <w:szCs w:val="24"/>
        </w:rPr>
        <w:t>verizon_texts.text_date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>,</w:t>
      </w:r>
    </w:p>
    <w:p w14:paraId="4C08BD9F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proofErr w:type="spellStart"/>
      <w:r w:rsidRPr="000F4767">
        <w:rPr>
          <w:rFonts w:ascii="Courier New" w:hAnsi="Courier New" w:cs="Courier New"/>
          <w:sz w:val="24"/>
          <w:szCs w:val="24"/>
        </w:rPr>
        <w:t>verizon_angry_</w:t>
      </w:r>
      <w:proofErr w:type="gramStart"/>
      <w:r w:rsidRPr="000F4767">
        <w:rPr>
          <w:rFonts w:ascii="Courier New" w:hAnsi="Courier New" w:cs="Courier New"/>
          <w:sz w:val="24"/>
          <w:szCs w:val="24"/>
        </w:rPr>
        <w:t>words.full</w:t>
      </w:r>
      <w:proofErr w:type="gramEnd"/>
      <w:r w:rsidRPr="000F4767">
        <w:rPr>
          <w:rFonts w:ascii="Courier New" w:hAnsi="Courier New" w:cs="Courier New"/>
          <w:sz w:val="24"/>
          <w:szCs w:val="24"/>
        </w:rPr>
        <w:t>_content</w:t>
      </w:r>
      <w:proofErr w:type="spellEnd"/>
    </w:p>
    <w:p w14:paraId="065F57F4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texts</w:t>
      </w:r>
      <w:proofErr w:type="spellEnd"/>
    </w:p>
    <w:p w14:paraId="12BDE14B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angry_words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angry_words.text_id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texts.text_id</w:t>
      </w:r>
      <w:proofErr w:type="spellEnd"/>
    </w:p>
    <w:p w14:paraId="1978AFD3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lastRenderedPageBreak/>
        <w:t xml:space="preserve">join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0F4767">
        <w:rPr>
          <w:rFonts w:ascii="Courier New" w:hAnsi="Courier New" w:cs="Courier New"/>
          <w:sz w:val="24"/>
          <w:szCs w:val="24"/>
        </w:rPr>
        <w:t>ownership.device</w:t>
      </w:r>
      <w:proofErr w:type="gramEnd"/>
      <w:r w:rsidRPr="000F4767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texts.device_imei</w:t>
      </w:r>
      <w:proofErr w:type="spellEnd"/>
    </w:p>
    <w:p w14:paraId="45FDE042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0F4767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0F4767">
        <w:rPr>
          <w:rFonts w:ascii="Courier New" w:hAnsi="Courier New" w:cs="Courier New"/>
          <w:sz w:val="24"/>
          <w:szCs w:val="24"/>
        </w:rPr>
        <w:t>_id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device_ownership.customer_id</w:t>
      </w:r>
      <w:proofErr w:type="spellEnd"/>
    </w:p>
    <w:p w14:paraId="37911D11" w14:textId="77777777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texts.text_date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&gt;= TO_</w:t>
      </w:r>
      <w:proofErr w:type="gramStart"/>
      <w:r w:rsidRPr="000F4767">
        <w:rPr>
          <w:rFonts w:ascii="Courier New" w:hAnsi="Courier New" w:cs="Courier New"/>
          <w:sz w:val="24"/>
          <w:szCs w:val="24"/>
        </w:rPr>
        <w:t>DATE(</w:t>
      </w:r>
      <w:proofErr w:type="gramEnd"/>
      <w:r w:rsidRPr="000F4767">
        <w:rPr>
          <w:rFonts w:ascii="Courier New" w:hAnsi="Courier New" w:cs="Courier New"/>
          <w:sz w:val="24"/>
          <w:szCs w:val="24"/>
        </w:rPr>
        <w:t xml:space="preserve">'01/01/2020', 'DD-MM-YYYY') AND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texts.text_date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&lt;= TO_DATE('31/01/2020', 'DD-MM-YYYY')</w:t>
      </w:r>
    </w:p>
    <w:p w14:paraId="5780AB37" w14:textId="1EF72011" w:rsidR="00EC13AA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angry_</w:t>
      </w:r>
      <w:proofErr w:type="gramStart"/>
      <w:r w:rsidRPr="000F4767">
        <w:rPr>
          <w:rFonts w:ascii="Courier New" w:hAnsi="Courier New" w:cs="Courier New"/>
          <w:sz w:val="24"/>
          <w:szCs w:val="24"/>
        </w:rPr>
        <w:t>words.words</w:t>
      </w:r>
      <w:proofErr w:type="spellEnd"/>
      <w:proofErr w:type="gramEnd"/>
      <w:r w:rsidRPr="000F4767">
        <w:rPr>
          <w:rFonts w:ascii="Courier New" w:hAnsi="Courier New" w:cs="Courier New"/>
          <w:sz w:val="24"/>
          <w:szCs w:val="24"/>
        </w:rPr>
        <w:t xml:space="preserve"> like 'retard' or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angry_words.words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like 'asshole' or </w:t>
      </w:r>
      <w:proofErr w:type="spellStart"/>
      <w:r w:rsidRPr="000F4767">
        <w:rPr>
          <w:rFonts w:ascii="Courier New" w:hAnsi="Courier New" w:cs="Courier New"/>
          <w:sz w:val="24"/>
          <w:szCs w:val="24"/>
        </w:rPr>
        <w:t>verizon_angry_words.words</w:t>
      </w:r>
      <w:proofErr w:type="spellEnd"/>
      <w:r w:rsidRPr="000F4767">
        <w:rPr>
          <w:rFonts w:ascii="Courier New" w:hAnsi="Courier New" w:cs="Courier New"/>
          <w:sz w:val="24"/>
          <w:szCs w:val="24"/>
        </w:rPr>
        <w:t xml:space="preserve"> like 'cum'</w:t>
      </w:r>
    </w:p>
    <w:p w14:paraId="1B77E863" w14:textId="20036906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>CUSTOMER_FIRST</w:t>
      </w:r>
      <w:r w:rsidRPr="000F4767">
        <w:rPr>
          <w:rFonts w:ascii="Courier New" w:hAnsi="Courier New" w:cs="Courier New"/>
          <w:sz w:val="24"/>
          <w:szCs w:val="24"/>
        </w:rPr>
        <w:tab/>
      </w:r>
      <w:r w:rsidR="000F4767">
        <w:rPr>
          <w:rFonts w:ascii="Courier New" w:hAnsi="Courier New" w:cs="Courier New"/>
          <w:sz w:val="24"/>
          <w:szCs w:val="24"/>
        </w:rPr>
        <w:tab/>
      </w:r>
      <w:r w:rsidRPr="000F4767">
        <w:rPr>
          <w:rFonts w:ascii="Courier New" w:hAnsi="Courier New" w:cs="Courier New"/>
          <w:sz w:val="24"/>
          <w:szCs w:val="24"/>
        </w:rPr>
        <w:t>CUSTOMER_LAST</w:t>
      </w:r>
      <w:r w:rsidRPr="000F4767">
        <w:rPr>
          <w:rFonts w:ascii="Courier New" w:hAnsi="Courier New" w:cs="Courier New"/>
          <w:sz w:val="24"/>
          <w:szCs w:val="24"/>
        </w:rPr>
        <w:tab/>
      </w:r>
      <w:r w:rsidR="000F4767">
        <w:rPr>
          <w:rFonts w:ascii="Courier New" w:hAnsi="Courier New" w:cs="Courier New"/>
          <w:sz w:val="24"/>
          <w:szCs w:val="24"/>
        </w:rPr>
        <w:tab/>
      </w:r>
      <w:r w:rsidRPr="000F4767">
        <w:rPr>
          <w:rFonts w:ascii="Courier New" w:hAnsi="Courier New" w:cs="Courier New"/>
          <w:sz w:val="24"/>
          <w:szCs w:val="24"/>
        </w:rPr>
        <w:t>TEXT_DATE</w:t>
      </w:r>
      <w:r w:rsidRPr="000F4767">
        <w:rPr>
          <w:rFonts w:ascii="Courier New" w:hAnsi="Courier New" w:cs="Courier New"/>
          <w:sz w:val="24"/>
          <w:szCs w:val="24"/>
        </w:rPr>
        <w:tab/>
        <w:t>FULL_CONTENT</w:t>
      </w:r>
    </w:p>
    <w:p w14:paraId="621AE751" w14:textId="053AA8C4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>Kain</w:t>
      </w:r>
      <w:r w:rsidRPr="000F4767">
        <w:rPr>
          <w:rFonts w:ascii="Courier New" w:hAnsi="Courier New" w:cs="Courier New"/>
          <w:sz w:val="24"/>
          <w:szCs w:val="24"/>
        </w:rPr>
        <w:tab/>
        <w:t>Mandy</w:t>
      </w:r>
      <w:r w:rsidRPr="000F4767">
        <w:rPr>
          <w:rFonts w:ascii="Courier New" w:hAnsi="Courier New" w:cs="Courier New"/>
          <w:sz w:val="24"/>
          <w:szCs w:val="24"/>
        </w:rPr>
        <w:tab/>
        <w:t>01-JAN-2020 15:00:00</w:t>
      </w:r>
      <w:r w:rsidRPr="000F4767">
        <w:rPr>
          <w:rFonts w:ascii="Courier New" w:hAnsi="Courier New" w:cs="Courier New"/>
          <w:sz w:val="24"/>
          <w:szCs w:val="24"/>
        </w:rPr>
        <w:tab/>
        <w:t>she is a retard, asshole cum.</w:t>
      </w:r>
    </w:p>
    <w:p w14:paraId="3D2907F6" w14:textId="366911C3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>Kain</w:t>
      </w:r>
      <w:r w:rsidRPr="000F4767">
        <w:rPr>
          <w:rFonts w:ascii="Courier New" w:hAnsi="Courier New" w:cs="Courier New"/>
          <w:sz w:val="24"/>
          <w:szCs w:val="24"/>
        </w:rPr>
        <w:tab/>
        <w:t>Mandy</w:t>
      </w:r>
      <w:r w:rsidRPr="000F4767">
        <w:rPr>
          <w:rFonts w:ascii="Courier New" w:hAnsi="Courier New" w:cs="Courier New"/>
          <w:sz w:val="24"/>
          <w:szCs w:val="24"/>
        </w:rPr>
        <w:tab/>
        <w:t>01-JAN-2020 15:00:00</w:t>
      </w:r>
      <w:r w:rsidRPr="000F4767">
        <w:rPr>
          <w:rFonts w:ascii="Courier New" w:hAnsi="Courier New" w:cs="Courier New"/>
          <w:sz w:val="24"/>
          <w:szCs w:val="24"/>
        </w:rPr>
        <w:tab/>
        <w:t>she is a retard, asshole cum.</w:t>
      </w:r>
    </w:p>
    <w:p w14:paraId="0995F6A8" w14:textId="77DB4645" w:rsidR="00584CFB" w:rsidRPr="000F4767" w:rsidRDefault="00584CFB" w:rsidP="00584CFB">
      <w:pPr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</w:rPr>
        <w:t>Kain</w:t>
      </w:r>
      <w:r w:rsidRPr="000F4767">
        <w:rPr>
          <w:rFonts w:ascii="Courier New" w:hAnsi="Courier New" w:cs="Courier New"/>
          <w:sz w:val="24"/>
          <w:szCs w:val="24"/>
        </w:rPr>
        <w:tab/>
        <w:t>Mandy</w:t>
      </w:r>
      <w:r w:rsidRPr="000F4767">
        <w:rPr>
          <w:rFonts w:ascii="Courier New" w:hAnsi="Courier New" w:cs="Courier New"/>
          <w:sz w:val="24"/>
          <w:szCs w:val="24"/>
        </w:rPr>
        <w:tab/>
        <w:t>01-JAN-2020 15:00:00</w:t>
      </w:r>
      <w:r w:rsidRPr="000F4767">
        <w:rPr>
          <w:rFonts w:ascii="Courier New" w:hAnsi="Courier New" w:cs="Courier New"/>
          <w:sz w:val="24"/>
          <w:szCs w:val="24"/>
        </w:rPr>
        <w:tab/>
        <w:t>she is a retard, asshole cum.</w:t>
      </w:r>
    </w:p>
    <w:p w14:paraId="61A96E6D" w14:textId="77777777" w:rsidR="00584CFB" w:rsidRPr="00693812" w:rsidRDefault="00584CFB" w:rsidP="00584CFB">
      <w:pPr>
        <w:rPr>
          <w:rFonts w:ascii="Times New Roman" w:hAnsi="Times New Roman" w:cs="Times New Roman"/>
          <w:sz w:val="24"/>
          <w:szCs w:val="24"/>
        </w:rPr>
      </w:pPr>
    </w:p>
    <w:p w14:paraId="1079819D" w14:textId="2FE4A941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7. Identify the most popular device model for 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>NY</w:t>
      </w:r>
      <w:r w:rsidRPr="00693812">
        <w:rPr>
          <w:rFonts w:ascii="Times New Roman" w:hAnsi="Times New Roman" w:cs="Times New Roman"/>
          <w:sz w:val="24"/>
          <w:szCs w:val="24"/>
        </w:rPr>
        <w:t xml:space="preserve"> active customers </w:t>
      </w:r>
      <w:r w:rsidR="000D4ED2" w:rsidRPr="00693812">
        <w:rPr>
          <w:rFonts w:ascii="Times New Roman" w:hAnsi="Times New Roman" w:cs="Times New Roman"/>
          <w:color w:val="FF0000"/>
          <w:sz w:val="24"/>
          <w:szCs w:val="24"/>
        </w:rPr>
        <w:t>in 2020</w:t>
      </w:r>
      <w:r w:rsidRPr="00693812">
        <w:rPr>
          <w:rFonts w:ascii="Times New Roman" w:hAnsi="Times New Roman" w:cs="Times New Roman"/>
          <w:sz w:val="24"/>
          <w:szCs w:val="24"/>
        </w:rPr>
        <w:t>. Display 4 columns: Customer first, customer last, device model, number of devices. Display the most popular device first. Display 1 distinct row for each customer.</w:t>
      </w:r>
    </w:p>
    <w:p w14:paraId="21877CF5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select</w:t>
      </w:r>
    </w:p>
    <w:p w14:paraId="65D199D8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>,</w:t>
      </w:r>
    </w:p>
    <w:p w14:paraId="3507E151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last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>,</w:t>
      </w:r>
    </w:p>
    <w:p w14:paraId="0A5B9ED8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model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>, count(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device.device_model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>)"number of device"</w:t>
      </w:r>
    </w:p>
    <w:p w14:paraId="77E983B5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sim</w:t>
      </w:r>
      <w:proofErr w:type="spellEnd"/>
    </w:p>
    <w:p w14:paraId="546E9C48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ownership.customer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id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sim.customer_id</w:t>
      </w:r>
      <w:proofErr w:type="spellEnd"/>
    </w:p>
    <w:p w14:paraId="326E54CB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sim.customer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id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customer.customer_id</w:t>
      </w:r>
      <w:proofErr w:type="spellEnd"/>
    </w:p>
    <w:p w14:paraId="4DB7B308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device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ownership.device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device.device_imei</w:t>
      </w:r>
      <w:proofErr w:type="spellEnd"/>
    </w:p>
    <w:p w14:paraId="1B5C1818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sim.active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date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to_date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('01/01/2020', 'DD/MM/YYYY') </w:t>
      </w:r>
    </w:p>
    <w:p w14:paraId="3715108F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      and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sim.active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date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&lt;=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to_date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>('31/12/2020', 'DD/MM/YYYY')</w:t>
      </w:r>
    </w:p>
    <w:p w14:paraId="3E290E7F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      and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state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 = 'NY'</w:t>
      </w:r>
    </w:p>
    <w:p w14:paraId="481E0217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lastRenderedPageBreak/>
        <w:t xml:space="preserve">group by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customer.customer_last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device.device_model</w:t>
      </w:r>
      <w:proofErr w:type="spellEnd"/>
    </w:p>
    <w:p w14:paraId="723E01C5" w14:textId="570F67D2" w:rsidR="00FC42E8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order by count(</w:t>
      </w:r>
      <w:proofErr w:type="spellStart"/>
      <w:r w:rsidRPr="00DC10FF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DC10FF">
        <w:rPr>
          <w:rFonts w:ascii="Courier New" w:hAnsi="Courier New" w:cs="Courier New"/>
          <w:sz w:val="24"/>
          <w:szCs w:val="24"/>
        </w:rPr>
        <w:t>_model</w:t>
      </w:r>
      <w:proofErr w:type="spellEnd"/>
      <w:r w:rsidRPr="00DC10FF">
        <w:rPr>
          <w:rFonts w:ascii="Courier New" w:hAnsi="Courier New" w:cs="Courier New"/>
          <w:sz w:val="24"/>
          <w:szCs w:val="24"/>
        </w:rPr>
        <w:t>) desc</w:t>
      </w:r>
    </w:p>
    <w:p w14:paraId="050EC021" w14:textId="21ED677D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</w:p>
    <w:p w14:paraId="4212615B" w14:textId="7777777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CUSTOMER_FIRST</w:t>
      </w:r>
      <w:r w:rsidRPr="00DC10FF">
        <w:rPr>
          <w:rFonts w:ascii="Courier New" w:hAnsi="Courier New" w:cs="Courier New"/>
          <w:sz w:val="24"/>
          <w:szCs w:val="24"/>
        </w:rPr>
        <w:tab/>
        <w:t>CUSTOMER_LAST</w:t>
      </w:r>
      <w:r w:rsidRPr="00DC10FF">
        <w:rPr>
          <w:rFonts w:ascii="Courier New" w:hAnsi="Courier New" w:cs="Courier New"/>
          <w:sz w:val="24"/>
          <w:szCs w:val="24"/>
        </w:rPr>
        <w:tab/>
        <w:t>DEVICE_MODEL</w:t>
      </w:r>
      <w:r w:rsidRPr="00DC10FF">
        <w:rPr>
          <w:rFonts w:ascii="Courier New" w:hAnsi="Courier New" w:cs="Courier New"/>
          <w:sz w:val="24"/>
          <w:szCs w:val="24"/>
        </w:rPr>
        <w:tab/>
        <w:t xml:space="preserve">number of </w:t>
      </w:r>
      <w:proofErr w:type="gramStart"/>
      <w:r w:rsidRPr="00DC10FF">
        <w:rPr>
          <w:rFonts w:ascii="Courier New" w:hAnsi="Courier New" w:cs="Courier New"/>
          <w:sz w:val="24"/>
          <w:szCs w:val="24"/>
        </w:rPr>
        <w:t>device</w:t>
      </w:r>
      <w:proofErr w:type="gramEnd"/>
    </w:p>
    <w:p w14:paraId="562DB3C1" w14:textId="0B8C9BB4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Gale</w:t>
      </w:r>
      <w:r w:rsidRPr="00DC10FF">
        <w:rPr>
          <w:rFonts w:ascii="Courier New" w:hAnsi="Courier New" w:cs="Courier New"/>
          <w:sz w:val="24"/>
          <w:szCs w:val="24"/>
        </w:rPr>
        <w:tab/>
        <w:t xml:space="preserve"> </w:t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Greer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NOTE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2</w:t>
      </w:r>
    </w:p>
    <w:p w14:paraId="3255C8D5" w14:textId="767F6262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Kai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Mandy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IPHONE6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2</w:t>
      </w:r>
    </w:p>
    <w:p w14:paraId="2006656D" w14:textId="31AFE588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Kai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Mandy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NOTE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2</w:t>
      </w:r>
    </w:p>
    <w:p w14:paraId="306DDC77" w14:textId="4F1B78D7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Sta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Parham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IPHONE7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2</w:t>
      </w:r>
    </w:p>
    <w:p w14:paraId="01AFA138" w14:textId="378E29FE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Sta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Parham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GALAXY S10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2</w:t>
      </w:r>
    </w:p>
    <w:p w14:paraId="49C8889B" w14:textId="3834EBFB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Robert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Chandler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IPAD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2D2D830B" w14:textId="2ADA7F1A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Darren</w:t>
      </w:r>
      <w:r w:rsidRPr="00DC10FF">
        <w:rPr>
          <w:rFonts w:ascii="Courier New" w:hAnsi="Courier New" w:cs="Courier New"/>
          <w:sz w:val="24"/>
          <w:szCs w:val="24"/>
        </w:rPr>
        <w:tab/>
        <w:t xml:space="preserve"> </w:t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Hanso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GALAXY S21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46091A95" w14:textId="545B8818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Dora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Harper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PIXEL 5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664D9AF2" w14:textId="46FAA499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Dora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Harper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IPAD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4A3E276E" w14:textId="565704E6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Skye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Butler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PIXEL 5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4D7B87EB" w14:textId="0946F4D8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Robert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Chandler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PIXEL 5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171A1DDD" w14:textId="17993463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Ambrose</w:t>
      </w:r>
      <w:r w:rsidRPr="00DC10FF">
        <w:rPr>
          <w:rFonts w:ascii="Courier New" w:hAnsi="Courier New" w:cs="Courier New"/>
          <w:sz w:val="24"/>
          <w:szCs w:val="24"/>
        </w:rPr>
        <w:tab/>
        <w:t xml:space="preserve"> </w:t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Dolton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IPHONEX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5FF85271" w14:textId="61B21C2E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>Skye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Butler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IPHONEX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2BA7F469" w14:textId="5D87865F" w:rsidR="00C023DA" w:rsidRPr="00DC10FF" w:rsidRDefault="00C023DA" w:rsidP="00C023DA">
      <w:pPr>
        <w:rPr>
          <w:rFonts w:ascii="Courier New" w:hAnsi="Courier New" w:cs="Courier New"/>
          <w:sz w:val="24"/>
          <w:szCs w:val="24"/>
        </w:rPr>
      </w:pPr>
      <w:r w:rsidRPr="00DC10FF">
        <w:rPr>
          <w:rFonts w:ascii="Courier New" w:hAnsi="Courier New" w:cs="Courier New"/>
          <w:sz w:val="24"/>
          <w:szCs w:val="24"/>
        </w:rPr>
        <w:t xml:space="preserve">Hughie 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Bennett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GALAXY S21</w:t>
      </w:r>
      <w:r w:rsidRPr="00DC10FF">
        <w:rPr>
          <w:rFonts w:ascii="Courier New" w:hAnsi="Courier New" w:cs="Courier New"/>
          <w:sz w:val="24"/>
          <w:szCs w:val="24"/>
        </w:rPr>
        <w:tab/>
      </w:r>
      <w:r w:rsidR="00DC10FF">
        <w:rPr>
          <w:rFonts w:ascii="Courier New" w:hAnsi="Courier New" w:cs="Courier New"/>
          <w:sz w:val="24"/>
          <w:szCs w:val="24"/>
        </w:rPr>
        <w:tab/>
      </w:r>
      <w:r w:rsidRPr="00DC10FF">
        <w:rPr>
          <w:rFonts w:ascii="Courier New" w:hAnsi="Courier New" w:cs="Courier New"/>
          <w:sz w:val="24"/>
          <w:szCs w:val="24"/>
        </w:rPr>
        <w:t>1</w:t>
      </w:r>
    </w:p>
    <w:p w14:paraId="419192E7" w14:textId="77777777" w:rsidR="00C023DA" w:rsidRPr="00693812" w:rsidRDefault="00C023DA" w:rsidP="00C023DA">
      <w:pPr>
        <w:rPr>
          <w:rFonts w:ascii="Times New Roman" w:hAnsi="Times New Roman" w:cs="Times New Roman"/>
          <w:sz w:val="24"/>
          <w:szCs w:val="24"/>
        </w:rPr>
      </w:pPr>
    </w:p>
    <w:p w14:paraId="5CB6B2C2" w14:textId="14C2CDEF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8. Identify text messages exchanged between </w:t>
      </w:r>
      <w:r w:rsidR="00C023DA" w:rsidRPr="00693812">
        <w:rPr>
          <w:rFonts w:ascii="Times New Roman" w:hAnsi="Times New Roman" w:cs="Times New Roman"/>
          <w:color w:val="FF0000"/>
          <w:sz w:val="24"/>
          <w:szCs w:val="24"/>
        </w:rPr>
        <w:t>Kain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C023DA" w:rsidRPr="00693812">
        <w:rPr>
          <w:rFonts w:ascii="Times New Roman" w:hAnsi="Times New Roman" w:cs="Times New Roman"/>
          <w:color w:val="FF0000"/>
          <w:sz w:val="24"/>
          <w:szCs w:val="24"/>
        </w:rPr>
        <w:t>Stan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3DA" w:rsidRPr="00693812">
        <w:rPr>
          <w:rFonts w:ascii="Times New Roman" w:hAnsi="Times New Roman" w:cs="Times New Roman"/>
          <w:color w:val="FF0000"/>
          <w:sz w:val="24"/>
          <w:szCs w:val="24"/>
        </w:rPr>
        <w:t>in Jan 2020</w:t>
      </w:r>
      <w:r w:rsidRPr="00693812">
        <w:rPr>
          <w:rFonts w:ascii="Times New Roman" w:hAnsi="Times New Roman" w:cs="Times New Roman"/>
          <w:sz w:val="24"/>
          <w:szCs w:val="24"/>
        </w:rPr>
        <w:t>. Display the date of text, sender, receiver and text message. Display the messages in chronological order.</w:t>
      </w:r>
    </w:p>
    <w:p w14:paraId="42F09D7E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 xml:space="preserve">select </w:t>
      </w:r>
    </w:p>
    <w:p w14:paraId="23D6B002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proofErr w:type="spellStart"/>
      <w:r w:rsidRPr="003B01A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3B01AA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>,</w:t>
      </w:r>
    </w:p>
    <w:p w14:paraId="7E2B1045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proofErr w:type="spellStart"/>
      <w:r w:rsidRPr="003B01AA">
        <w:rPr>
          <w:rFonts w:ascii="Courier New" w:hAnsi="Courier New" w:cs="Courier New"/>
          <w:sz w:val="24"/>
          <w:szCs w:val="24"/>
        </w:rPr>
        <w:t>text_date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>,</w:t>
      </w:r>
    </w:p>
    <w:p w14:paraId="551C1536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proofErr w:type="spellStart"/>
      <w:r w:rsidRPr="003B01AA">
        <w:rPr>
          <w:rFonts w:ascii="Courier New" w:hAnsi="Courier New" w:cs="Courier New"/>
          <w:sz w:val="24"/>
          <w:szCs w:val="24"/>
        </w:rPr>
        <w:t>text_status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>,</w:t>
      </w:r>
    </w:p>
    <w:p w14:paraId="3166930F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proofErr w:type="spellStart"/>
      <w:r w:rsidRPr="003B01AA">
        <w:rPr>
          <w:rFonts w:ascii="Courier New" w:hAnsi="Courier New" w:cs="Courier New"/>
          <w:sz w:val="24"/>
          <w:szCs w:val="24"/>
        </w:rPr>
        <w:t>text_content</w:t>
      </w:r>
      <w:proofErr w:type="spellEnd"/>
    </w:p>
    <w:p w14:paraId="47246324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texts</w:t>
      </w:r>
      <w:proofErr w:type="spellEnd"/>
    </w:p>
    <w:p w14:paraId="59FC3ADC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ownership.device</w:t>
      </w:r>
      <w:proofErr w:type="gramEnd"/>
      <w:r w:rsidRPr="003B01AA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texts.device_imei</w:t>
      </w:r>
      <w:proofErr w:type="spellEnd"/>
    </w:p>
    <w:p w14:paraId="3C6B0182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lastRenderedPageBreak/>
        <w:t xml:space="preserve">join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ownership.customer</w:t>
      </w:r>
      <w:proofErr w:type="gramEnd"/>
      <w:r w:rsidRPr="003B01AA">
        <w:rPr>
          <w:rFonts w:ascii="Courier New" w:hAnsi="Courier New" w:cs="Courier New"/>
          <w:sz w:val="24"/>
          <w:szCs w:val="24"/>
        </w:rPr>
        <w:t>_id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customer.customer_id</w:t>
      </w:r>
      <w:proofErr w:type="spellEnd"/>
    </w:p>
    <w:p w14:paraId="7025AE2B" w14:textId="7777777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3B01AA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 xml:space="preserve"> = 'Kain' or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verizon_customer.customer_first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 xml:space="preserve"> = 'Stan'</w:t>
      </w:r>
    </w:p>
    <w:p w14:paraId="68222CEA" w14:textId="01456710" w:rsidR="00C023DA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 xml:space="preserve">order by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text_date</w:t>
      </w:r>
      <w:proofErr w:type="spellEnd"/>
      <w:r w:rsidRPr="003B01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01AA">
        <w:rPr>
          <w:rFonts w:ascii="Courier New" w:hAnsi="Courier New" w:cs="Courier New"/>
          <w:sz w:val="24"/>
          <w:szCs w:val="24"/>
        </w:rPr>
        <w:t>asc</w:t>
      </w:r>
      <w:proofErr w:type="spellEnd"/>
    </w:p>
    <w:p w14:paraId="5E8F7334" w14:textId="40437A0B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</w:p>
    <w:p w14:paraId="696553F7" w14:textId="7A028EC7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CUSTOMER_FIRST</w:t>
      </w:r>
      <w:r w:rsidRPr="003B01AA">
        <w:rPr>
          <w:rFonts w:ascii="Courier New" w:hAnsi="Courier New" w:cs="Courier New"/>
          <w:sz w:val="24"/>
          <w:szCs w:val="24"/>
        </w:rPr>
        <w:tab/>
        <w:t>TEXT_DATE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TEXT_STATUS</w:t>
      </w:r>
      <w:r w:rsidRPr="003B01AA">
        <w:rPr>
          <w:rFonts w:ascii="Courier New" w:hAnsi="Courier New" w:cs="Courier New"/>
          <w:sz w:val="24"/>
          <w:szCs w:val="24"/>
        </w:rPr>
        <w:tab/>
        <w:t>TEXT_CONTENT</w:t>
      </w:r>
    </w:p>
    <w:p w14:paraId="6F530983" w14:textId="4F2C6CB1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Kai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01-JAN-2020 10:00:00</w:t>
      </w:r>
      <w:r w:rsidRPr="003B01AA">
        <w:rPr>
          <w:rFonts w:ascii="Courier New" w:hAnsi="Courier New" w:cs="Courier New"/>
          <w:sz w:val="24"/>
          <w:szCs w:val="24"/>
        </w:rPr>
        <w:tab/>
        <w:t>sent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</w:t>
      </w:r>
      <w:proofErr w:type="gramEnd"/>
    </w:p>
    <w:p w14:paraId="5FA0DE2C" w14:textId="1E9D1142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Sta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01-JAN-2020 11:00:00</w:t>
      </w:r>
      <w:r w:rsidRPr="003B01AA">
        <w:rPr>
          <w:rFonts w:ascii="Courier New" w:hAnsi="Courier New" w:cs="Courier New"/>
          <w:sz w:val="24"/>
          <w:szCs w:val="24"/>
        </w:rPr>
        <w:tab/>
        <w:t>receive</w:t>
      </w:r>
      <w:r w:rsidRPr="003B01AA">
        <w:rPr>
          <w:rFonts w:ascii="Courier New" w:hAnsi="Courier New" w:cs="Courier New"/>
          <w:sz w:val="24"/>
          <w:szCs w:val="24"/>
        </w:rPr>
        <w:tab/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4</w:t>
      </w:r>
      <w:proofErr w:type="gramEnd"/>
    </w:p>
    <w:p w14:paraId="39783A4B" w14:textId="76529AA3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Sta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01-JAN-2020 12:00:00</w:t>
      </w:r>
      <w:r w:rsidRPr="003B01AA">
        <w:rPr>
          <w:rFonts w:ascii="Courier New" w:hAnsi="Courier New" w:cs="Courier New"/>
          <w:sz w:val="24"/>
          <w:szCs w:val="24"/>
        </w:rPr>
        <w:tab/>
        <w:t>sent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45</w:t>
      </w:r>
      <w:proofErr w:type="gramEnd"/>
    </w:p>
    <w:p w14:paraId="54610FD5" w14:textId="4674A374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Kai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01-JAN-2020 13:00:00</w:t>
      </w:r>
      <w:r w:rsidRPr="003B01AA">
        <w:rPr>
          <w:rFonts w:ascii="Courier New" w:hAnsi="Courier New" w:cs="Courier New"/>
          <w:sz w:val="24"/>
          <w:szCs w:val="24"/>
        </w:rPr>
        <w:tab/>
        <w:t>receive</w:t>
      </w:r>
      <w:r w:rsidRPr="003B01AA">
        <w:rPr>
          <w:rFonts w:ascii="Courier New" w:hAnsi="Courier New" w:cs="Courier New"/>
          <w:sz w:val="24"/>
          <w:szCs w:val="24"/>
        </w:rPr>
        <w:tab/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456</w:t>
      </w:r>
      <w:proofErr w:type="gramEnd"/>
    </w:p>
    <w:p w14:paraId="2AA94E40" w14:textId="5A036556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Kai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01-JAN-2020 14:00:00</w:t>
      </w:r>
      <w:r w:rsidRPr="003B01AA">
        <w:rPr>
          <w:rFonts w:ascii="Courier New" w:hAnsi="Courier New" w:cs="Courier New"/>
          <w:sz w:val="24"/>
          <w:szCs w:val="24"/>
        </w:rPr>
        <w:tab/>
        <w:t>sent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4567</w:t>
      </w:r>
      <w:proofErr w:type="gramEnd"/>
    </w:p>
    <w:p w14:paraId="3C2BA7FF" w14:textId="6EE57960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Sta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01-JAN-2020 15:00:00</w:t>
      </w:r>
      <w:r w:rsidRPr="003B01AA">
        <w:rPr>
          <w:rFonts w:ascii="Courier New" w:hAnsi="Courier New" w:cs="Courier New"/>
          <w:sz w:val="24"/>
          <w:szCs w:val="24"/>
        </w:rPr>
        <w:tab/>
        <w:t>receive</w:t>
      </w:r>
      <w:r w:rsidRPr="003B01AA">
        <w:rPr>
          <w:rFonts w:ascii="Courier New" w:hAnsi="Courier New" w:cs="Courier New"/>
          <w:sz w:val="24"/>
          <w:szCs w:val="24"/>
        </w:rPr>
        <w:tab/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45678</w:t>
      </w:r>
      <w:proofErr w:type="gramEnd"/>
    </w:p>
    <w:p w14:paraId="71D8A4B2" w14:textId="4F53737A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Kai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01-JAN-2020 15:00:00</w:t>
      </w:r>
      <w:r w:rsidRPr="003B01AA">
        <w:rPr>
          <w:rFonts w:ascii="Courier New" w:hAnsi="Courier New" w:cs="Courier New"/>
          <w:sz w:val="24"/>
          <w:szCs w:val="24"/>
        </w:rPr>
        <w:tab/>
        <w:t>sent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456789</w:t>
      </w:r>
      <w:proofErr w:type="gramEnd"/>
    </w:p>
    <w:p w14:paraId="77ADC95D" w14:textId="4F81E3FD" w:rsidR="00B17B85" w:rsidRPr="003B01AA" w:rsidRDefault="00B17B85" w:rsidP="00B17B85">
      <w:pPr>
        <w:rPr>
          <w:rFonts w:ascii="Courier New" w:hAnsi="Courier New" w:cs="Courier New"/>
          <w:sz w:val="24"/>
          <w:szCs w:val="24"/>
        </w:rPr>
      </w:pPr>
      <w:r w:rsidRPr="003B01AA">
        <w:rPr>
          <w:rFonts w:ascii="Courier New" w:hAnsi="Courier New" w:cs="Courier New"/>
          <w:sz w:val="24"/>
          <w:szCs w:val="24"/>
        </w:rPr>
        <w:t>Kain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>30-JAN-2020 15:00:00</w:t>
      </w:r>
      <w:r w:rsidRPr="003B01AA">
        <w:rPr>
          <w:rFonts w:ascii="Courier New" w:hAnsi="Courier New" w:cs="Courier New"/>
          <w:sz w:val="24"/>
          <w:szCs w:val="24"/>
        </w:rPr>
        <w:tab/>
        <w:t>sent</w:t>
      </w:r>
      <w:r w:rsidRPr="003B01AA">
        <w:rPr>
          <w:rFonts w:ascii="Courier New" w:hAnsi="Courier New" w:cs="Courier New"/>
          <w:sz w:val="24"/>
          <w:szCs w:val="24"/>
        </w:rPr>
        <w:tab/>
      </w:r>
      <w:r w:rsidR="003B01AA">
        <w:rPr>
          <w:rFonts w:ascii="Courier New" w:hAnsi="Courier New" w:cs="Courier New"/>
          <w:sz w:val="24"/>
          <w:szCs w:val="24"/>
        </w:rPr>
        <w:tab/>
      </w:r>
      <w:r w:rsidRPr="003B01AA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01AA">
        <w:rPr>
          <w:rFonts w:ascii="Courier New" w:hAnsi="Courier New" w:cs="Courier New"/>
          <w:sz w:val="24"/>
          <w:szCs w:val="24"/>
        </w:rPr>
        <w:t>1234567890</w:t>
      </w:r>
      <w:proofErr w:type="gramEnd"/>
    </w:p>
    <w:p w14:paraId="6E05D1EF" w14:textId="77777777" w:rsidR="00C023DA" w:rsidRPr="00693812" w:rsidRDefault="00C023DA" w:rsidP="001F1748">
      <w:pPr>
        <w:rPr>
          <w:rFonts w:ascii="Times New Roman" w:hAnsi="Times New Roman" w:cs="Times New Roman"/>
          <w:sz w:val="24"/>
          <w:szCs w:val="24"/>
        </w:rPr>
      </w:pPr>
    </w:p>
    <w:p w14:paraId="7835E795" w14:textId="67DA4508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9. Identify text messages exchanged </w:t>
      </w:r>
      <w:r w:rsidR="00766204" w:rsidRPr="00693812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204" w:rsidRPr="00693812">
        <w:rPr>
          <w:rFonts w:ascii="Times New Roman" w:hAnsi="Times New Roman" w:cs="Times New Roman"/>
          <w:color w:val="FF0000"/>
          <w:sz w:val="24"/>
          <w:szCs w:val="24"/>
        </w:rPr>
        <w:t>NY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on </w:t>
      </w:r>
      <w:r w:rsidR="00766204" w:rsidRPr="00693812">
        <w:rPr>
          <w:rFonts w:ascii="Times New Roman" w:hAnsi="Times New Roman" w:cs="Times New Roman"/>
          <w:color w:val="FF0000"/>
          <w:sz w:val="24"/>
          <w:szCs w:val="24"/>
        </w:rPr>
        <w:t>Jan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204" w:rsidRPr="0069381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between </w:t>
      </w:r>
      <w:r w:rsidR="00766204" w:rsidRPr="00693812">
        <w:rPr>
          <w:rFonts w:ascii="Times New Roman" w:hAnsi="Times New Roman" w:cs="Times New Roman"/>
          <w:color w:val="FF0000"/>
          <w:sz w:val="24"/>
          <w:szCs w:val="24"/>
        </w:rPr>
        <w:t>10 am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766204" w:rsidRPr="00693812">
        <w:rPr>
          <w:rFonts w:ascii="Times New Roman" w:hAnsi="Times New Roman" w:cs="Times New Roman"/>
          <w:color w:val="FF0000"/>
          <w:sz w:val="24"/>
          <w:szCs w:val="24"/>
        </w:rPr>
        <w:t>1 p</w:t>
      </w:r>
      <w:r w:rsidRPr="00693812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693812">
        <w:rPr>
          <w:rFonts w:ascii="Times New Roman" w:hAnsi="Times New Roman" w:cs="Times New Roman"/>
          <w:sz w:val="24"/>
          <w:szCs w:val="24"/>
        </w:rPr>
        <w:t>. Display the date of text, sender, receiver and text message. Display the messages in chronological order.</w:t>
      </w:r>
    </w:p>
    <w:p w14:paraId="20733178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 xml:space="preserve">select </w:t>
      </w:r>
    </w:p>
    <w:p w14:paraId="7E3D7C4A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proofErr w:type="spellStart"/>
      <w:r w:rsidRPr="003B7D27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3B7D27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>,</w:t>
      </w:r>
    </w:p>
    <w:p w14:paraId="17D62FD3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proofErr w:type="spellStart"/>
      <w:r w:rsidRPr="003B7D27">
        <w:rPr>
          <w:rFonts w:ascii="Courier New" w:hAnsi="Courier New" w:cs="Courier New"/>
          <w:sz w:val="24"/>
          <w:szCs w:val="24"/>
        </w:rPr>
        <w:t>text_date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>,</w:t>
      </w:r>
    </w:p>
    <w:p w14:paraId="0EF57EC2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proofErr w:type="spellStart"/>
      <w:r w:rsidRPr="003B7D27">
        <w:rPr>
          <w:rFonts w:ascii="Courier New" w:hAnsi="Courier New" w:cs="Courier New"/>
          <w:sz w:val="24"/>
          <w:szCs w:val="24"/>
        </w:rPr>
        <w:t>text_status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>,</w:t>
      </w:r>
    </w:p>
    <w:p w14:paraId="7B0C886D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proofErr w:type="spellStart"/>
      <w:r w:rsidRPr="003B7D27">
        <w:rPr>
          <w:rFonts w:ascii="Courier New" w:hAnsi="Courier New" w:cs="Courier New"/>
          <w:sz w:val="24"/>
          <w:szCs w:val="24"/>
        </w:rPr>
        <w:t>text_content</w:t>
      </w:r>
      <w:proofErr w:type="spellEnd"/>
    </w:p>
    <w:p w14:paraId="2ADAC764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texts</w:t>
      </w:r>
      <w:proofErr w:type="spellEnd"/>
    </w:p>
    <w:p w14:paraId="262022AB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ownership.device</w:t>
      </w:r>
      <w:proofErr w:type="gramEnd"/>
      <w:r w:rsidRPr="003B7D27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texts.device_imei</w:t>
      </w:r>
      <w:proofErr w:type="spellEnd"/>
    </w:p>
    <w:p w14:paraId="39DEBDB5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ownership.customer</w:t>
      </w:r>
      <w:proofErr w:type="gramEnd"/>
      <w:r w:rsidRPr="003B7D27">
        <w:rPr>
          <w:rFonts w:ascii="Courier New" w:hAnsi="Courier New" w:cs="Courier New"/>
          <w:sz w:val="24"/>
          <w:szCs w:val="24"/>
        </w:rPr>
        <w:t>_id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customer.customer_id</w:t>
      </w:r>
      <w:proofErr w:type="spellEnd"/>
    </w:p>
    <w:p w14:paraId="31209C73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texts.text_date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to_date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('01/01/2020 10:00:00', 'DD/MM/YYYY HH24: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MI:SS</w:t>
      </w:r>
      <w:proofErr w:type="gramEnd"/>
      <w:r w:rsidRPr="003B7D27">
        <w:rPr>
          <w:rFonts w:ascii="Courier New" w:hAnsi="Courier New" w:cs="Courier New"/>
          <w:sz w:val="24"/>
          <w:szCs w:val="24"/>
        </w:rPr>
        <w:t xml:space="preserve">') </w:t>
      </w:r>
    </w:p>
    <w:p w14:paraId="4B1EBD7F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lastRenderedPageBreak/>
        <w:t xml:space="preserve">      and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texts.text_date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&lt;=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to_date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('01/01/2020 13:00:00', 'DD/MM/YYYY HH24: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MI:SS</w:t>
      </w:r>
      <w:proofErr w:type="gramEnd"/>
      <w:r w:rsidRPr="003B7D27">
        <w:rPr>
          <w:rFonts w:ascii="Courier New" w:hAnsi="Courier New" w:cs="Courier New"/>
          <w:sz w:val="24"/>
          <w:szCs w:val="24"/>
        </w:rPr>
        <w:t xml:space="preserve">') </w:t>
      </w:r>
    </w:p>
    <w:p w14:paraId="7558832E" w14:textId="77777777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 xml:space="preserve">      and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verizon_texts.text_city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= 'NY'</w:t>
      </w:r>
    </w:p>
    <w:p w14:paraId="3B973739" w14:textId="1CDF38B0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 xml:space="preserve">order by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text_date</w:t>
      </w:r>
      <w:proofErr w:type="spellEnd"/>
      <w:r w:rsidRPr="003B7D2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D27">
        <w:rPr>
          <w:rFonts w:ascii="Courier New" w:hAnsi="Courier New" w:cs="Courier New"/>
          <w:sz w:val="24"/>
          <w:szCs w:val="24"/>
        </w:rPr>
        <w:t>asc</w:t>
      </w:r>
      <w:proofErr w:type="spellEnd"/>
    </w:p>
    <w:p w14:paraId="553FF63D" w14:textId="6310BD4E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>CUSTOMER_FIRST</w:t>
      </w:r>
      <w:r w:rsidRPr="003B7D27">
        <w:rPr>
          <w:rFonts w:ascii="Courier New" w:hAnsi="Courier New" w:cs="Courier New"/>
          <w:sz w:val="24"/>
          <w:szCs w:val="24"/>
        </w:rPr>
        <w:tab/>
        <w:t>TEXT_DATE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>TEXT_STATUS</w:t>
      </w:r>
      <w:r w:rsidRPr="003B7D27">
        <w:rPr>
          <w:rFonts w:ascii="Courier New" w:hAnsi="Courier New" w:cs="Courier New"/>
          <w:sz w:val="24"/>
          <w:szCs w:val="24"/>
        </w:rPr>
        <w:tab/>
        <w:t>TEXT_CONTENT</w:t>
      </w:r>
    </w:p>
    <w:p w14:paraId="11D66059" w14:textId="74167B18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>Kain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>01-JAN-2020 10:00:00</w:t>
      </w:r>
      <w:r w:rsidRPr="003B7D27">
        <w:rPr>
          <w:rFonts w:ascii="Courier New" w:hAnsi="Courier New" w:cs="Courier New"/>
          <w:sz w:val="24"/>
          <w:szCs w:val="24"/>
        </w:rPr>
        <w:tab/>
        <w:t>sent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123</w:t>
      </w:r>
      <w:proofErr w:type="gramEnd"/>
    </w:p>
    <w:p w14:paraId="683AF62B" w14:textId="1D7D2FB9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>Stan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>01-JAN-2020 11:00:00</w:t>
      </w:r>
      <w:r w:rsidRPr="003B7D27">
        <w:rPr>
          <w:rFonts w:ascii="Courier New" w:hAnsi="Courier New" w:cs="Courier New"/>
          <w:sz w:val="24"/>
          <w:szCs w:val="24"/>
        </w:rPr>
        <w:tab/>
        <w:t>receive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1234</w:t>
      </w:r>
      <w:proofErr w:type="gramEnd"/>
    </w:p>
    <w:p w14:paraId="3902C688" w14:textId="669C842D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>Stan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>01-JAN-2020 12:00:00</w:t>
      </w:r>
      <w:r w:rsidRPr="003B7D27">
        <w:rPr>
          <w:rFonts w:ascii="Courier New" w:hAnsi="Courier New" w:cs="Courier New"/>
          <w:sz w:val="24"/>
          <w:szCs w:val="24"/>
        </w:rPr>
        <w:tab/>
        <w:t>sent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12345</w:t>
      </w:r>
      <w:proofErr w:type="gramEnd"/>
    </w:p>
    <w:p w14:paraId="3A8E6D23" w14:textId="1D87A67D" w:rsidR="00766204" w:rsidRPr="003B7D27" w:rsidRDefault="00766204" w:rsidP="00766204">
      <w:pPr>
        <w:rPr>
          <w:rFonts w:ascii="Courier New" w:hAnsi="Courier New" w:cs="Courier New"/>
          <w:sz w:val="24"/>
          <w:szCs w:val="24"/>
        </w:rPr>
      </w:pPr>
      <w:r w:rsidRPr="003B7D27">
        <w:rPr>
          <w:rFonts w:ascii="Courier New" w:hAnsi="Courier New" w:cs="Courier New"/>
          <w:sz w:val="24"/>
          <w:szCs w:val="24"/>
        </w:rPr>
        <w:t>Kain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>01-JAN-2020 13:00:00</w:t>
      </w:r>
      <w:r w:rsidRPr="003B7D27">
        <w:rPr>
          <w:rFonts w:ascii="Courier New" w:hAnsi="Courier New" w:cs="Courier New"/>
          <w:sz w:val="24"/>
          <w:szCs w:val="24"/>
        </w:rPr>
        <w:tab/>
        <w:t>receive</w:t>
      </w:r>
      <w:r w:rsidRPr="003B7D27">
        <w:rPr>
          <w:rFonts w:ascii="Courier New" w:hAnsi="Courier New" w:cs="Courier New"/>
          <w:sz w:val="24"/>
          <w:szCs w:val="24"/>
        </w:rPr>
        <w:tab/>
      </w:r>
      <w:r w:rsidR="003B7D27">
        <w:rPr>
          <w:rFonts w:ascii="Courier New" w:hAnsi="Courier New" w:cs="Courier New"/>
          <w:sz w:val="24"/>
          <w:szCs w:val="24"/>
        </w:rPr>
        <w:tab/>
      </w:r>
      <w:r w:rsidRPr="003B7D27">
        <w:rPr>
          <w:rFonts w:ascii="Courier New" w:hAnsi="Courier New" w:cs="Courier New"/>
          <w:sz w:val="24"/>
          <w:szCs w:val="24"/>
        </w:rPr>
        <w:t xml:space="preserve">hi, </w:t>
      </w:r>
      <w:proofErr w:type="gramStart"/>
      <w:r w:rsidRPr="003B7D27">
        <w:rPr>
          <w:rFonts w:ascii="Courier New" w:hAnsi="Courier New" w:cs="Courier New"/>
          <w:sz w:val="24"/>
          <w:szCs w:val="24"/>
        </w:rPr>
        <w:t>123456</w:t>
      </w:r>
      <w:proofErr w:type="gramEnd"/>
    </w:p>
    <w:p w14:paraId="2B399A90" w14:textId="77777777" w:rsidR="00EC3D98" w:rsidRPr="00693812" w:rsidRDefault="00EC3D98" w:rsidP="00766204">
      <w:pPr>
        <w:rPr>
          <w:rFonts w:ascii="Times New Roman" w:hAnsi="Times New Roman" w:cs="Times New Roman"/>
          <w:sz w:val="24"/>
          <w:szCs w:val="24"/>
        </w:rPr>
      </w:pPr>
    </w:p>
    <w:p w14:paraId="3BE875C4" w14:textId="5B71D314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10. Identify customers with more than 1 phone. Display the </w:t>
      </w:r>
      <w:r w:rsidR="00EC3D98" w:rsidRPr="00693812">
        <w:rPr>
          <w:rFonts w:ascii="Times New Roman" w:hAnsi="Times New Roman" w:cs="Times New Roman"/>
          <w:sz w:val="24"/>
          <w:szCs w:val="24"/>
        </w:rPr>
        <w:t>customer’s</w:t>
      </w:r>
      <w:r w:rsidRPr="00693812">
        <w:rPr>
          <w:rFonts w:ascii="Times New Roman" w:hAnsi="Times New Roman" w:cs="Times New Roman"/>
          <w:sz w:val="24"/>
          <w:szCs w:val="24"/>
        </w:rPr>
        <w:t xml:space="preserve"> name and number of phones. Display 1 distinct row for each customer.</w:t>
      </w:r>
    </w:p>
    <w:p w14:paraId="3A228E9D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select</w:t>
      </w:r>
    </w:p>
    <w:p w14:paraId="5AC601D0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proofErr w:type="spellStart"/>
      <w:r w:rsidRPr="00877F5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>,</w:t>
      </w:r>
    </w:p>
    <w:p w14:paraId="79406E29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proofErr w:type="spellStart"/>
      <w:r w:rsidRPr="00877F5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last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>,</w:t>
      </w:r>
    </w:p>
    <w:p w14:paraId="37CF26C9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count(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model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>)"number of device"</w:t>
      </w:r>
    </w:p>
    <w:p w14:paraId="210FCBA8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sim</w:t>
      </w:r>
      <w:proofErr w:type="spellEnd"/>
    </w:p>
    <w:p w14:paraId="7604AF50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ownership.customer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id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sim.customer_id</w:t>
      </w:r>
      <w:proofErr w:type="spellEnd"/>
    </w:p>
    <w:p w14:paraId="2CC6949D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customer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sim.customer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id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customer.customer_id</w:t>
      </w:r>
      <w:proofErr w:type="spellEnd"/>
    </w:p>
    <w:p w14:paraId="59400AF3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device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device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ownership.device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imei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device.device_imei</w:t>
      </w:r>
      <w:proofErr w:type="spellEnd"/>
    </w:p>
    <w:p w14:paraId="08F0E3CC" w14:textId="77777777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customer.customer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first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customer.customer_last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device.device_model</w:t>
      </w:r>
      <w:proofErr w:type="spellEnd"/>
    </w:p>
    <w:p w14:paraId="38BB87C0" w14:textId="20B88DD2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HAVING count(</w:t>
      </w:r>
      <w:proofErr w:type="spellStart"/>
      <w:r w:rsidRPr="00877F5A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device.device</w:t>
      </w:r>
      <w:proofErr w:type="gramEnd"/>
      <w:r w:rsidRPr="00877F5A">
        <w:rPr>
          <w:rFonts w:ascii="Courier New" w:hAnsi="Courier New" w:cs="Courier New"/>
          <w:sz w:val="24"/>
          <w:szCs w:val="24"/>
        </w:rPr>
        <w:t>_model</w:t>
      </w:r>
      <w:proofErr w:type="spellEnd"/>
      <w:r w:rsidRPr="00877F5A">
        <w:rPr>
          <w:rFonts w:ascii="Courier New" w:hAnsi="Courier New" w:cs="Courier New"/>
          <w:sz w:val="24"/>
          <w:szCs w:val="24"/>
        </w:rPr>
        <w:t>) &gt; 1</w:t>
      </w:r>
    </w:p>
    <w:p w14:paraId="2C4D6799" w14:textId="77777777" w:rsidR="00877F5A" w:rsidRDefault="00877F5A" w:rsidP="00EC3D98">
      <w:pPr>
        <w:rPr>
          <w:rFonts w:ascii="Courier New" w:hAnsi="Courier New" w:cs="Courier New"/>
          <w:sz w:val="24"/>
          <w:szCs w:val="24"/>
        </w:rPr>
      </w:pPr>
    </w:p>
    <w:p w14:paraId="363FDE96" w14:textId="2A201835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CUSTOMER_FIRST</w:t>
      </w:r>
      <w:r w:rsidRPr="00877F5A">
        <w:rPr>
          <w:rFonts w:ascii="Courier New" w:hAnsi="Courier New" w:cs="Courier New"/>
          <w:sz w:val="24"/>
          <w:szCs w:val="24"/>
        </w:rPr>
        <w:tab/>
        <w:t>CUSTOMER_LAST</w:t>
      </w:r>
      <w:r w:rsidRPr="00877F5A">
        <w:rPr>
          <w:rFonts w:ascii="Courier New" w:hAnsi="Courier New" w:cs="Courier New"/>
          <w:sz w:val="24"/>
          <w:szCs w:val="24"/>
        </w:rPr>
        <w:tab/>
        <w:t xml:space="preserve">number of </w:t>
      </w:r>
      <w:proofErr w:type="gramStart"/>
      <w:r w:rsidRPr="00877F5A">
        <w:rPr>
          <w:rFonts w:ascii="Courier New" w:hAnsi="Courier New" w:cs="Courier New"/>
          <w:sz w:val="24"/>
          <w:szCs w:val="24"/>
        </w:rPr>
        <w:t>device</w:t>
      </w:r>
      <w:proofErr w:type="gramEnd"/>
    </w:p>
    <w:p w14:paraId="4B4AF649" w14:textId="29C63CDF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Kain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Mandy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15D7278A" w14:textId="30476F99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Robert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Chandler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7A148483" w14:textId="6444BA61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Stan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Parham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002C9C51" w14:textId="3CE4057D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lastRenderedPageBreak/>
        <w:t>Stan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Parham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4A757351" w14:textId="42C20C3E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Kain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Mandy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16D5C47E" w14:textId="638585D6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Doran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Harper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21DFE460" w14:textId="10C9DC83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Robert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Chandler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2548FF1C" w14:textId="3976FF60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Doran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Harper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632573E6" w14:textId="761CA326" w:rsidR="00EC3D98" w:rsidRPr="00877F5A" w:rsidRDefault="00EC3D98" w:rsidP="00EC3D98">
      <w:pPr>
        <w:rPr>
          <w:rFonts w:ascii="Courier New" w:hAnsi="Courier New" w:cs="Courier New"/>
          <w:sz w:val="24"/>
          <w:szCs w:val="24"/>
        </w:rPr>
      </w:pPr>
      <w:r w:rsidRPr="00877F5A">
        <w:rPr>
          <w:rFonts w:ascii="Courier New" w:hAnsi="Courier New" w:cs="Courier New"/>
          <w:sz w:val="24"/>
          <w:szCs w:val="24"/>
        </w:rPr>
        <w:t>Gale</w:t>
      </w:r>
      <w:r w:rsidRPr="00877F5A">
        <w:rPr>
          <w:rFonts w:ascii="Courier New" w:hAnsi="Courier New" w:cs="Courier New"/>
          <w:sz w:val="24"/>
          <w:szCs w:val="24"/>
        </w:rPr>
        <w:tab/>
        <w:t xml:space="preserve"> </w:t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Greer</w:t>
      </w:r>
      <w:r w:rsidRP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="00877F5A">
        <w:rPr>
          <w:rFonts w:ascii="Courier New" w:hAnsi="Courier New" w:cs="Courier New"/>
          <w:sz w:val="24"/>
          <w:szCs w:val="24"/>
        </w:rPr>
        <w:tab/>
      </w:r>
      <w:r w:rsidRPr="00877F5A">
        <w:rPr>
          <w:rFonts w:ascii="Courier New" w:hAnsi="Courier New" w:cs="Courier New"/>
          <w:sz w:val="24"/>
          <w:szCs w:val="24"/>
        </w:rPr>
        <w:t>2</w:t>
      </w:r>
    </w:p>
    <w:p w14:paraId="6B903AFB" w14:textId="77777777" w:rsidR="00EC3D98" w:rsidRPr="00693812" w:rsidRDefault="00EC3D98" w:rsidP="001F1748">
      <w:pPr>
        <w:rPr>
          <w:rFonts w:ascii="Times New Roman" w:hAnsi="Times New Roman" w:cs="Times New Roman"/>
          <w:sz w:val="24"/>
          <w:szCs w:val="24"/>
        </w:rPr>
      </w:pPr>
    </w:p>
    <w:p w14:paraId="5FFAAAFB" w14:textId="5E6F9340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>11. Display the structure of ALL tables using SQL Describe.</w:t>
      </w:r>
    </w:p>
    <w:p w14:paraId="5035271F" w14:textId="4D16367E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t>verizon_customer</w:t>
      </w:r>
      <w:proofErr w:type="spellEnd"/>
    </w:p>
    <w:p w14:paraId="4A1C1FF7" w14:textId="4B3876DF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     Null?    Type          </w:t>
      </w:r>
    </w:p>
    <w:p w14:paraId="34031BE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----- -------- ------------- </w:t>
      </w:r>
    </w:p>
    <w:p w14:paraId="76531ABA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ID      NOT NULL NUMBER        </w:t>
      </w:r>
    </w:p>
    <w:p w14:paraId="6D354448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FIRST            VARCHAR2(255) </w:t>
      </w:r>
    </w:p>
    <w:p w14:paraId="2F8981F5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LAST             VARCHAR2(255) </w:t>
      </w:r>
    </w:p>
    <w:p w14:paraId="494B5AF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STREET           VARCHAR2(255) </w:t>
      </w:r>
    </w:p>
    <w:p w14:paraId="6AED69BA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CITY             VARCHAR2(255) </w:t>
      </w:r>
    </w:p>
    <w:p w14:paraId="30FE070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STATE            VARCHAR2(255) </w:t>
      </w:r>
    </w:p>
    <w:p w14:paraId="1C602DC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ZIPCODE          VARCHAR2(255) </w:t>
      </w:r>
    </w:p>
    <w:p w14:paraId="30C9C2E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DOB              DATE          </w:t>
      </w:r>
    </w:p>
    <w:p w14:paraId="4747D371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AGE              NUMBER        </w:t>
      </w:r>
    </w:p>
    <w:p w14:paraId="7970E7AC" w14:textId="3FF4A68A" w:rsidR="00EC3D98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CUSTOMER_EMAIL            VARCHAR2(255)</w:t>
      </w:r>
    </w:p>
    <w:p w14:paraId="27A5C437" w14:textId="722BD1D7" w:rsidR="0087210D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BA983F6" wp14:editId="6A26EBAA">
            <wp:extent cx="6400800" cy="951230"/>
            <wp:effectExtent l="0" t="0" r="0" b="127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1354" w14:textId="77777777" w:rsidR="00796977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</w:p>
    <w:p w14:paraId="219F754F" w14:textId="77777777" w:rsidR="00A96CD7" w:rsidRDefault="00A96CD7" w:rsidP="0087210D">
      <w:pPr>
        <w:rPr>
          <w:rFonts w:ascii="Courier New" w:hAnsi="Courier New" w:cs="Courier New"/>
          <w:sz w:val="24"/>
          <w:szCs w:val="24"/>
        </w:rPr>
      </w:pPr>
    </w:p>
    <w:p w14:paraId="01D131BD" w14:textId="77777777" w:rsidR="00A96CD7" w:rsidRDefault="00A96CD7" w:rsidP="0087210D">
      <w:pPr>
        <w:rPr>
          <w:rFonts w:ascii="Courier New" w:hAnsi="Courier New" w:cs="Courier New"/>
          <w:sz w:val="24"/>
          <w:szCs w:val="24"/>
        </w:rPr>
      </w:pPr>
    </w:p>
    <w:p w14:paraId="7EB3E717" w14:textId="77777777" w:rsidR="00A96CD7" w:rsidRDefault="00A96CD7" w:rsidP="0087210D">
      <w:pPr>
        <w:rPr>
          <w:rFonts w:ascii="Courier New" w:hAnsi="Courier New" w:cs="Courier New"/>
          <w:sz w:val="24"/>
          <w:szCs w:val="24"/>
        </w:rPr>
      </w:pPr>
    </w:p>
    <w:p w14:paraId="618ACFE7" w14:textId="516DDC93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lastRenderedPageBreak/>
        <w:t>verizon_angry_words</w:t>
      </w:r>
      <w:proofErr w:type="spellEnd"/>
    </w:p>
    <w:p w14:paraId="0EDAE2E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  Null?    Type          </w:t>
      </w:r>
    </w:p>
    <w:p w14:paraId="7E4039F8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-- -------- ------------- </w:t>
      </w:r>
    </w:p>
    <w:p w14:paraId="00FCCED1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ANGRY_WORD_ID NOT NULL VARCHAR2(255) </w:t>
      </w:r>
    </w:p>
    <w:p w14:paraId="7D96D4CE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TEXT_ID                VARCHAR2(255) </w:t>
      </w:r>
    </w:p>
    <w:p w14:paraId="1E6EDB79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WORDS                  VARCHAR2(255) </w:t>
      </w:r>
    </w:p>
    <w:p w14:paraId="0D905039" w14:textId="1D6541C8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FULL_CONTENT           VARCHAR2(255)</w:t>
      </w:r>
    </w:p>
    <w:p w14:paraId="50995A4A" w14:textId="15367EA7" w:rsidR="0087210D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0578EF5" wp14:editId="48C3A8FB">
            <wp:extent cx="4008467" cy="868755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7B7F" w14:textId="77777777" w:rsidR="00796977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</w:p>
    <w:p w14:paraId="2887CB88" w14:textId="4670B003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t>verizon_calls</w:t>
      </w:r>
      <w:proofErr w:type="spellEnd"/>
    </w:p>
    <w:p w14:paraId="4C69EE1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 Null?    Type          </w:t>
      </w:r>
    </w:p>
    <w:p w14:paraId="16DFADD1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- -------- ------------- </w:t>
      </w:r>
    </w:p>
    <w:p w14:paraId="1E1BED04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ALL_ID      NOT NULL VARCHAR2(255) </w:t>
      </w:r>
    </w:p>
    <w:p w14:paraId="30606DDF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IMEI           VARCHAR2(255) </w:t>
      </w:r>
    </w:p>
    <w:p w14:paraId="7E63DF6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ALL_STATUS           VARCHAR2(255) </w:t>
      </w:r>
    </w:p>
    <w:p w14:paraId="587F232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ALL_BEGIN            DATE          </w:t>
      </w:r>
    </w:p>
    <w:p w14:paraId="20745ED2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ALL_END              DATE          </w:t>
      </w:r>
    </w:p>
    <w:p w14:paraId="2B6654F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PHONE_NUMBER          VARCHAR2(255) </w:t>
      </w:r>
    </w:p>
    <w:p w14:paraId="6C1D3A74" w14:textId="78499906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CALL_CITY             VARCHAR2(255)</w:t>
      </w:r>
    </w:p>
    <w:p w14:paraId="3A8069A0" w14:textId="7FE6B48C" w:rsidR="00796977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C0C863" wp14:editId="256DC9E2">
            <wp:extent cx="6400800" cy="1670050"/>
            <wp:effectExtent l="0" t="0" r="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49B5" w14:textId="77777777" w:rsidR="00796977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</w:p>
    <w:p w14:paraId="416B6D26" w14:textId="72B054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lastRenderedPageBreak/>
        <w:t>verizon_device</w:t>
      </w:r>
      <w:proofErr w:type="spellEnd"/>
    </w:p>
    <w:p w14:paraId="5A3898B3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        Null?    Type          </w:t>
      </w:r>
    </w:p>
    <w:p w14:paraId="4846F799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-------- -------- ------------- </w:t>
      </w:r>
    </w:p>
    <w:p w14:paraId="659589F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IMEI         NOT NULL VARCHAR2(255) </w:t>
      </w:r>
    </w:p>
    <w:p w14:paraId="34DB8DD8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MANUFACTURER          VARCHAR2(255) </w:t>
      </w:r>
    </w:p>
    <w:p w14:paraId="65DD76A0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MODEL                 VARCHAR2(255) </w:t>
      </w:r>
    </w:p>
    <w:p w14:paraId="2F86D470" w14:textId="2F633701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DEVICE_STORAGE               VARCHAR2(255)</w:t>
      </w:r>
    </w:p>
    <w:p w14:paraId="0C41E939" w14:textId="7FA92AF7" w:rsidR="00796977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7E23DB2" wp14:editId="3747375F">
            <wp:extent cx="4207933" cy="2277562"/>
            <wp:effectExtent l="0" t="0" r="2540" b="889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39" cy="22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5D9" w14:textId="1E7B7269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</w:p>
    <w:p w14:paraId="51CB9AB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Null?    Type          </w:t>
      </w:r>
    </w:p>
    <w:p w14:paraId="0AFC2F3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 -------- ------------- </w:t>
      </w:r>
    </w:p>
    <w:p w14:paraId="07ABE95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IMEI NOT NULL VARCHAR2(255) </w:t>
      </w:r>
    </w:p>
    <w:p w14:paraId="00E0E2D7" w14:textId="07E7B152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ID          NUMBER     </w:t>
      </w:r>
    </w:p>
    <w:p w14:paraId="5E8A507B" w14:textId="767CF5CB" w:rsidR="0087210D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F47C182" wp14:editId="68A01E16">
            <wp:extent cx="1888067" cy="2336928"/>
            <wp:effectExtent l="0" t="0" r="0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40" cy="23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62B7" w14:textId="45080B0A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lastRenderedPageBreak/>
        <w:t>verizon_invoice</w:t>
      </w:r>
      <w:proofErr w:type="spellEnd"/>
    </w:p>
    <w:p w14:paraId="58E0EE51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 Null?    Type          </w:t>
      </w:r>
    </w:p>
    <w:p w14:paraId="4823917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- -------- ------------- </w:t>
      </w:r>
    </w:p>
    <w:p w14:paraId="17903542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INVOICE_ID   NOT NULL VARCHAR2(255) </w:t>
      </w:r>
    </w:p>
    <w:p w14:paraId="1257F334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INVOICE_DATE          VARCHAR2(255) </w:t>
      </w:r>
    </w:p>
    <w:p w14:paraId="5319DDA4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IMEI           VARCHAR2(255) </w:t>
      </w:r>
    </w:p>
    <w:p w14:paraId="2258CEE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ID           NUMBER        </w:t>
      </w:r>
    </w:p>
    <w:p w14:paraId="4406EE41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INVOICE_COST          NUMBER        </w:t>
      </w:r>
    </w:p>
    <w:p w14:paraId="26CD6531" w14:textId="609C4D9B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PAYMENT               VARCHAR2(255)</w:t>
      </w:r>
    </w:p>
    <w:p w14:paraId="675A1E61" w14:textId="7942F631" w:rsidR="0087210D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A6E2FD9" wp14:editId="6210178C">
            <wp:extent cx="5029200" cy="2355173"/>
            <wp:effectExtent l="0" t="0" r="0" b="762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68" cy="23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9478" w14:textId="77777777" w:rsidR="00A96CD7" w:rsidRDefault="00A96CD7" w:rsidP="0087210D">
      <w:pPr>
        <w:rPr>
          <w:rFonts w:ascii="Courier New" w:hAnsi="Courier New" w:cs="Courier New"/>
          <w:sz w:val="24"/>
          <w:szCs w:val="24"/>
        </w:rPr>
      </w:pPr>
    </w:p>
    <w:p w14:paraId="17DB1091" w14:textId="1E643193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t>verizon_sim</w:t>
      </w:r>
      <w:proofErr w:type="spellEnd"/>
    </w:p>
    <w:p w14:paraId="3FA4ABEF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    Null?    Type          </w:t>
      </w:r>
    </w:p>
    <w:p w14:paraId="2B64D0A2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---- -------- ------------- </w:t>
      </w:r>
    </w:p>
    <w:p w14:paraId="55A4A467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SIM_ID          NOT NULL VARCHAR2(255) </w:t>
      </w:r>
    </w:p>
    <w:p w14:paraId="2843DD2F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IMEI              VARCHAR2(255) </w:t>
      </w:r>
    </w:p>
    <w:p w14:paraId="4E891EC7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USTOMER_ID              NUMBER        </w:t>
      </w:r>
    </w:p>
    <w:p w14:paraId="7D6E95C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SIM_STATUS               VARCHAR2(255) </w:t>
      </w:r>
    </w:p>
    <w:p w14:paraId="1675CDB0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ACTIVE_DATE              DATE          </w:t>
      </w:r>
    </w:p>
    <w:p w14:paraId="4060A849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ACTIVATE_DATE          DATE          </w:t>
      </w:r>
    </w:p>
    <w:p w14:paraId="377757D6" w14:textId="3CB4ED6D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PHONE_NUMBER             VARCHAR2(255)</w:t>
      </w:r>
    </w:p>
    <w:p w14:paraId="0405551B" w14:textId="0A7F9B39" w:rsidR="0087210D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C729BA4" wp14:editId="5DC8DFA5">
            <wp:extent cx="6400800" cy="2397760"/>
            <wp:effectExtent l="0" t="0" r="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D72B" w14:textId="77777777" w:rsidR="00A96CD7" w:rsidRDefault="00A96CD7" w:rsidP="0087210D">
      <w:pPr>
        <w:rPr>
          <w:rFonts w:ascii="Courier New" w:hAnsi="Courier New" w:cs="Courier New"/>
          <w:sz w:val="24"/>
          <w:szCs w:val="24"/>
        </w:rPr>
      </w:pPr>
    </w:p>
    <w:p w14:paraId="6C810455" w14:textId="04227EB0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t>verizon_texts</w:t>
      </w:r>
      <w:proofErr w:type="spellEnd"/>
    </w:p>
    <w:p w14:paraId="20C3C8E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   Null?    Type          </w:t>
      </w:r>
    </w:p>
    <w:p w14:paraId="11FFC9E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--- -------- ------------- </w:t>
      </w:r>
    </w:p>
    <w:p w14:paraId="1CF22174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TEXT_ID        NOT NULL VARCHAR2(255) </w:t>
      </w:r>
    </w:p>
    <w:p w14:paraId="0FFA13E5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IMEI             VARCHAR2(255) </w:t>
      </w:r>
    </w:p>
    <w:p w14:paraId="07D9E6E0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TEXT_DATE               DATE          </w:t>
      </w:r>
    </w:p>
    <w:p w14:paraId="4D7AD912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RECEIVE_NUMBER          VARCHAR2(255) </w:t>
      </w:r>
    </w:p>
    <w:p w14:paraId="7CE65C21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SENT_NUMBER             VARCHAR2(255) </w:t>
      </w:r>
    </w:p>
    <w:p w14:paraId="2C6960F7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TEXT_STATUS             VARCHAR2(255) </w:t>
      </w:r>
    </w:p>
    <w:p w14:paraId="61B9AAB0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TEXT_CITY               VARCHAR2(255) </w:t>
      </w:r>
    </w:p>
    <w:p w14:paraId="085F26E1" w14:textId="6E3CF20F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TEXT_CONTENT            VARCHAR2(255)</w:t>
      </w:r>
    </w:p>
    <w:p w14:paraId="331F0C5B" w14:textId="1B20E85B" w:rsidR="0087210D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C6DD714" wp14:editId="60EDBAB7">
            <wp:extent cx="6400800" cy="1590040"/>
            <wp:effectExtent l="0" t="0" r="0" b="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B7C9" w14:textId="7CE54D0E" w:rsidR="00796977" w:rsidRDefault="00796977" w:rsidP="0087210D">
      <w:pPr>
        <w:rPr>
          <w:rFonts w:ascii="Courier New" w:hAnsi="Courier New" w:cs="Courier New"/>
          <w:sz w:val="24"/>
          <w:szCs w:val="24"/>
        </w:rPr>
      </w:pPr>
    </w:p>
    <w:p w14:paraId="03CA1A62" w14:textId="77777777" w:rsidR="00A96CD7" w:rsidRPr="00A96CD7" w:rsidRDefault="00A96CD7" w:rsidP="0087210D">
      <w:pPr>
        <w:rPr>
          <w:rFonts w:ascii="Courier New" w:hAnsi="Courier New" w:cs="Courier New"/>
          <w:sz w:val="24"/>
          <w:szCs w:val="24"/>
        </w:rPr>
      </w:pPr>
    </w:p>
    <w:p w14:paraId="52EE2A86" w14:textId="34C7589D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lastRenderedPageBreak/>
        <w:t>verizon_web</w:t>
      </w:r>
      <w:proofErr w:type="spellEnd"/>
    </w:p>
    <w:p w14:paraId="773680A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Name        Null?    Type          </w:t>
      </w:r>
    </w:p>
    <w:p w14:paraId="00F3402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----------- -------- ------------- </w:t>
      </w:r>
    </w:p>
    <w:p w14:paraId="0EF18ADD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WEB_ID      NOT NULL VARCHAR2(255) </w:t>
      </w:r>
    </w:p>
    <w:p w14:paraId="63690093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IMEI          VARCHAR2(255) </w:t>
      </w:r>
    </w:p>
    <w:p w14:paraId="4E47E6E6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WEB_DATE             DATE          </w:t>
      </w:r>
    </w:p>
    <w:p w14:paraId="3771DF78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URL                  VARCHAR2(255) </w:t>
      </w:r>
    </w:p>
    <w:p w14:paraId="2696D73C" w14:textId="7777777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WEB_STATUS           VARCHAR2(255) </w:t>
      </w:r>
    </w:p>
    <w:p w14:paraId="6419D0BE" w14:textId="4E1A6187" w:rsidR="0087210D" w:rsidRPr="00A96CD7" w:rsidRDefault="0087210D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WEB_BYTES            NUMBER      </w:t>
      </w:r>
    </w:p>
    <w:p w14:paraId="651C540E" w14:textId="211CB027" w:rsidR="00796977" w:rsidRPr="00A96CD7" w:rsidRDefault="00796977" w:rsidP="0087210D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49E7AE4" wp14:editId="020912B4">
            <wp:extent cx="5654530" cy="1714649"/>
            <wp:effectExtent l="0" t="0" r="3810" b="0"/>
            <wp:docPr id="10" name="Picture 10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170A" w14:textId="77777777" w:rsidR="00A96CD7" w:rsidRDefault="00A96CD7" w:rsidP="001F1748">
      <w:pPr>
        <w:rPr>
          <w:rFonts w:ascii="Times New Roman" w:hAnsi="Times New Roman" w:cs="Times New Roman"/>
          <w:sz w:val="24"/>
          <w:szCs w:val="24"/>
        </w:rPr>
      </w:pPr>
    </w:p>
    <w:p w14:paraId="2E7E43AA" w14:textId="7B62E4A9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>12. Display the version of Oracle. Enter:</w:t>
      </w:r>
    </w:p>
    <w:p w14:paraId="3CF69A7D" w14:textId="77777777" w:rsidR="001F174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>SELECT *</w:t>
      </w:r>
    </w:p>
    <w:p w14:paraId="004ADBC7" w14:textId="41831DFE" w:rsidR="00A36E88" w:rsidRPr="00693812" w:rsidRDefault="001F1748" w:rsidP="001F1748">
      <w:pPr>
        <w:rPr>
          <w:rFonts w:ascii="Times New Roman" w:hAnsi="Times New Roman" w:cs="Times New Roman"/>
          <w:sz w:val="24"/>
          <w:szCs w:val="24"/>
        </w:rPr>
      </w:pPr>
      <w:r w:rsidRPr="0069381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93812">
        <w:rPr>
          <w:rFonts w:ascii="Times New Roman" w:hAnsi="Times New Roman" w:cs="Times New Roman"/>
          <w:sz w:val="24"/>
          <w:szCs w:val="24"/>
        </w:rPr>
        <w:t>v$</w:t>
      </w:r>
      <w:proofErr w:type="gramStart"/>
      <w:r w:rsidRPr="0069381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6938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22615A" w14:textId="67FDAFDB" w:rsidR="00407CFB" w:rsidRPr="00693812" w:rsidRDefault="00407CFB" w:rsidP="001F1748">
      <w:pPr>
        <w:rPr>
          <w:rFonts w:ascii="Times New Roman" w:hAnsi="Times New Roman" w:cs="Times New Roman"/>
          <w:sz w:val="24"/>
          <w:szCs w:val="24"/>
        </w:rPr>
      </w:pPr>
    </w:p>
    <w:p w14:paraId="5292F178" w14:textId="77777777" w:rsidR="00407CFB" w:rsidRPr="00A96CD7" w:rsidRDefault="00407CFB" w:rsidP="00407CFB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BANNER</w:t>
      </w:r>
      <w:r w:rsidRPr="00A96CD7">
        <w:rPr>
          <w:rFonts w:ascii="Courier New" w:hAnsi="Courier New" w:cs="Courier New"/>
          <w:sz w:val="24"/>
          <w:szCs w:val="24"/>
        </w:rPr>
        <w:tab/>
        <w:t>BANNER_FULL</w:t>
      </w:r>
      <w:r w:rsidRPr="00A96CD7">
        <w:rPr>
          <w:rFonts w:ascii="Courier New" w:hAnsi="Courier New" w:cs="Courier New"/>
          <w:sz w:val="24"/>
          <w:szCs w:val="24"/>
        </w:rPr>
        <w:tab/>
        <w:t>BANNER_LEGACY</w:t>
      </w:r>
      <w:r w:rsidRPr="00A96CD7">
        <w:rPr>
          <w:rFonts w:ascii="Courier New" w:hAnsi="Courier New" w:cs="Courier New"/>
          <w:sz w:val="24"/>
          <w:szCs w:val="24"/>
        </w:rPr>
        <w:tab/>
        <w:t>CON_ID</w:t>
      </w:r>
    </w:p>
    <w:p w14:paraId="6A467B02" w14:textId="77777777" w:rsidR="00407CFB" w:rsidRPr="00A96CD7" w:rsidRDefault="00407CFB" w:rsidP="00407CFB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Oracle Database 18c Express Edition Release 18.0.0.0.0 - Production</w:t>
      </w:r>
      <w:r w:rsidRPr="00A96CD7">
        <w:rPr>
          <w:rFonts w:ascii="Courier New" w:hAnsi="Courier New" w:cs="Courier New"/>
          <w:sz w:val="24"/>
          <w:szCs w:val="24"/>
        </w:rPr>
        <w:tab/>
        <w:t>"Oracle Database 18c Express Edition Release 18.0.0.0.0 - Production</w:t>
      </w:r>
    </w:p>
    <w:p w14:paraId="0A504F8F" w14:textId="2CE9E394" w:rsidR="00407CFB" w:rsidRPr="00A96CD7" w:rsidRDefault="00407CFB" w:rsidP="00407CFB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Version 18.4.0.0.0"</w:t>
      </w:r>
      <w:r w:rsidRPr="00A96CD7">
        <w:rPr>
          <w:rFonts w:ascii="Courier New" w:hAnsi="Courier New" w:cs="Courier New"/>
          <w:sz w:val="24"/>
          <w:szCs w:val="24"/>
        </w:rPr>
        <w:tab/>
        <w:t>Oracle Database 18c Express Edition Release 18.0.0.0.0 - Production</w:t>
      </w:r>
      <w:r w:rsidRPr="00A96CD7">
        <w:rPr>
          <w:rFonts w:ascii="Courier New" w:hAnsi="Courier New" w:cs="Courier New"/>
          <w:sz w:val="24"/>
          <w:szCs w:val="24"/>
        </w:rPr>
        <w:tab/>
        <w:t>0</w:t>
      </w:r>
    </w:p>
    <w:p w14:paraId="2A65970C" w14:textId="16606C72" w:rsidR="00A36E88" w:rsidRPr="00693812" w:rsidRDefault="00A36E88">
      <w:pPr>
        <w:rPr>
          <w:rFonts w:ascii="Times New Roman" w:hAnsi="Times New Roman" w:cs="Times New Roman"/>
          <w:sz w:val="24"/>
          <w:szCs w:val="24"/>
        </w:rPr>
      </w:pPr>
    </w:p>
    <w:p w14:paraId="0C2D1707" w14:textId="6B7B208E" w:rsidR="00A36E88" w:rsidRDefault="00A36E88">
      <w:pPr>
        <w:rPr>
          <w:rFonts w:ascii="Times New Roman" w:hAnsi="Times New Roman" w:cs="Times New Roman"/>
          <w:sz w:val="24"/>
          <w:szCs w:val="24"/>
        </w:rPr>
      </w:pPr>
    </w:p>
    <w:p w14:paraId="6D9CE577" w14:textId="77777777" w:rsidR="00A96CD7" w:rsidRPr="00693812" w:rsidRDefault="00A96CD7">
      <w:pPr>
        <w:rPr>
          <w:rFonts w:ascii="Times New Roman" w:hAnsi="Times New Roman" w:cs="Times New Roman"/>
          <w:sz w:val="24"/>
          <w:szCs w:val="24"/>
        </w:rPr>
      </w:pPr>
    </w:p>
    <w:p w14:paraId="5A6546A5" w14:textId="63BF61DF" w:rsidR="00CA6CD2" w:rsidRPr="00693812" w:rsidRDefault="00CA6CD2" w:rsidP="00CA6C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38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ed SQL: (presenting with an example)  </w:t>
      </w:r>
    </w:p>
    <w:p w14:paraId="7A54139C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create form:</w:t>
      </w:r>
    </w:p>
    <w:p w14:paraId="0681488D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create table VERIZON_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DEVICE</w:t>
      </w:r>
      <w:proofErr w:type="gramEnd"/>
    </w:p>
    <w:p w14:paraId="28C90CE2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(DEVICE_IMEI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96CD7">
        <w:rPr>
          <w:rFonts w:ascii="Courier New" w:hAnsi="Courier New" w:cs="Courier New"/>
          <w:sz w:val="24"/>
          <w:szCs w:val="24"/>
        </w:rPr>
        <w:t>255) PRIMARY KEY,</w:t>
      </w:r>
    </w:p>
    <w:p w14:paraId="440014C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MANUFACTURER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96CD7">
        <w:rPr>
          <w:rFonts w:ascii="Courier New" w:hAnsi="Courier New" w:cs="Courier New"/>
          <w:sz w:val="24"/>
          <w:szCs w:val="24"/>
        </w:rPr>
        <w:t>255) ,</w:t>
      </w:r>
    </w:p>
    <w:p w14:paraId="522974CD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MODEL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96CD7">
        <w:rPr>
          <w:rFonts w:ascii="Courier New" w:hAnsi="Courier New" w:cs="Courier New"/>
          <w:sz w:val="24"/>
          <w:szCs w:val="24"/>
        </w:rPr>
        <w:t>255),</w:t>
      </w:r>
    </w:p>
    <w:p w14:paraId="1B72AEE5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VICE_STORAGE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96CD7">
        <w:rPr>
          <w:rFonts w:ascii="Courier New" w:hAnsi="Courier New" w:cs="Courier New"/>
          <w:sz w:val="24"/>
          <w:szCs w:val="24"/>
        </w:rPr>
        <w:t>255));</w:t>
      </w:r>
    </w:p>
    <w:p w14:paraId="19AC598A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</w:p>
    <w:p w14:paraId="03F3CE8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Insert value:</w:t>
      </w:r>
    </w:p>
    <w:p w14:paraId="3B464717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INSERT INTO VERIZON_DEVICE</w:t>
      </w:r>
    </w:p>
    <w:p w14:paraId="12220C7C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(DEVICE_IMEI, DEVICE_MANUFACTURER, DEVICE_MODEL, DEVICE_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STORAGE )</w:t>
      </w:r>
      <w:proofErr w:type="gramEnd"/>
    </w:p>
    <w:p w14:paraId="3F459D5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VALUES</w:t>
      </w:r>
    </w:p>
    <w:p w14:paraId="6CB186C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('device-15', 'GOOGLE', 'PIXEL 5', '128G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' )</w:t>
      </w:r>
      <w:proofErr w:type="gramEnd"/>
      <w:r w:rsidRPr="00A96CD7">
        <w:rPr>
          <w:rFonts w:ascii="Courier New" w:hAnsi="Courier New" w:cs="Courier New"/>
          <w:sz w:val="24"/>
          <w:szCs w:val="24"/>
        </w:rPr>
        <w:t>;</w:t>
      </w:r>
    </w:p>
    <w:p w14:paraId="718BF29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</w:p>
    <w:p w14:paraId="20E60ED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Update value:</w:t>
      </w:r>
    </w:p>
    <w:p w14:paraId="34D3A69F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update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verizon_customer</w:t>
      </w:r>
      <w:proofErr w:type="spellEnd"/>
    </w:p>
    <w:p w14:paraId="36ABDFCE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A96CD7">
        <w:rPr>
          <w:rFonts w:ascii="Courier New" w:hAnsi="Courier New" w:cs="Courier New"/>
          <w:sz w:val="24"/>
          <w:szCs w:val="24"/>
        </w:rPr>
        <w:t xml:space="preserve"> = 1000</w:t>
      </w:r>
    </w:p>
    <w:p w14:paraId="7AB5A498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customer_first</w:t>
      </w:r>
      <w:proofErr w:type="spellEnd"/>
      <w:r w:rsidRPr="00A96CD7">
        <w:rPr>
          <w:rFonts w:ascii="Courier New" w:hAnsi="Courier New" w:cs="Courier New"/>
          <w:sz w:val="24"/>
          <w:szCs w:val="24"/>
        </w:rPr>
        <w:t xml:space="preserve"> = 'Vere'</w:t>
      </w:r>
    </w:p>
    <w:p w14:paraId="2578555B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</w:p>
    <w:p w14:paraId="146F3A89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reate primary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key  with</w:t>
      </w:r>
      <w:proofErr w:type="gramEnd"/>
      <w:r w:rsidRPr="00A96CD7">
        <w:rPr>
          <w:rFonts w:ascii="Courier New" w:hAnsi="Courier New" w:cs="Courier New"/>
          <w:sz w:val="24"/>
          <w:szCs w:val="24"/>
        </w:rPr>
        <w:t xml:space="preserve"> chronological value </w:t>
      </w:r>
    </w:p>
    <w:p w14:paraId="0A254F46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create sequence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staff_ID_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SEQ</w:t>
      </w:r>
      <w:proofErr w:type="spellEnd"/>
      <w:proofErr w:type="gramEnd"/>
    </w:p>
    <w:p w14:paraId="545ED811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increment by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1</w:t>
      </w:r>
      <w:proofErr w:type="gramEnd"/>
    </w:p>
    <w:p w14:paraId="5593E163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start with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10000;</w:t>
      </w:r>
      <w:proofErr w:type="gramEnd"/>
    </w:p>
    <w:p w14:paraId="253A6B4F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</w:p>
    <w:p w14:paraId="240D2373" w14:textId="77777777" w:rsidR="00F456A7" w:rsidRDefault="00F456A7" w:rsidP="00CA6CD2">
      <w:pPr>
        <w:rPr>
          <w:rFonts w:ascii="Courier New" w:hAnsi="Courier New" w:cs="Courier New"/>
          <w:sz w:val="24"/>
          <w:szCs w:val="24"/>
        </w:rPr>
      </w:pPr>
    </w:p>
    <w:p w14:paraId="069D5183" w14:textId="77777777" w:rsidR="00F456A7" w:rsidRDefault="00F456A7" w:rsidP="00CA6CD2">
      <w:pPr>
        <w:rPr>
          <w:rFonts w:ascii="Courier New" w:hAnsi="Courier New" w:cs="Courier New"/>
          <w:sz w:val="24"/>
          <w:szCs w:val="24"/>
        </w:rPr>
      </w:pPr>
    </w:p>
    <w:p w14:paraId="07F02597" w14:textId="77777777" w:rsidR="00F456A7" w:rsidRDefault="00F456A7" w:rsidP="00CA6CD2">
      <w:pPr>
        <w:rPr>
          <w:rFonts w:ascii="Courier New" w:hAnsi="Courier New" w:cs="Courier New"/>
          <w:sz w:val="24"/>
          <w:szCs w:val="24"/>
        </w:rPr>
      </w:pPr>
    </w:p>
    <w:p w14:paraId="5503598B" w14:textId="77777777" w:rsidR="00F456A7" w:rsidRDefault="00F456A7" w:rsidP="00CA6CD2">
      <w:pPr>
        <w:rPr>
          <w:rFonts w:ascii="Courier New" w:hAnsi="Courier New" w:cs="Courier New"/>
          <w:sz w:val="24"/>
          <w:szCs w:val="24"/>
        </w:rPr>
      </w:pPr>
    </w:p>
    <w:p w14:paraId="4D336F18" w14:textId="22DEB646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lastRenderedPageBreak/>
        <w:t xml:space="preserve">insert whole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column</w:t>
      </w:r>
      <w:proofErr w:type="gramEnd"/>
    </w:p>
    <w:p w14:paraId="4939CACD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INSERT</w:t>
      </w:r>
    </w:p>
    <w:p w14:paraId="49260791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verizon_device_ownership</w:t>
      </w:r>
      <w:proofErr w:type="spellEnd"/>
    </w:p>
    <w:p w14:paraId="52FD317F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(</w:t>
      </w:r>
    </w:p>
    <w:p w14:paraId="5660BD96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proofErr w:type="spellStart"/>
      <w:r w:rsidRPr="00A96CD7">
        <w:rPr>
          <w:rFonts w:ascii="Courier New" w:hAnsi="Courier New" w:cs="Courier New"/>
          <w:sz w:val="24"/>
          <w:szCs w:val="24"/>
        </w:rPr>
        <w:t>device_imei</w:t>
      </w:r>
      <w:proofErr w:type="spellEnd"/>
    </w:p>
    <w:p w14:paraId="58560546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)</w:t>
      </w:r>
    </w:p>
    <w:p w14:paraId="771529D7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device_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imei</w:t>
      </w:r>
      <w:proofErr w:type="spellEnd"/>
      <w:proofErr w:type="gramEnd"/>
    </w:p>
    <w:p w14:paraId="01F30E07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verizon_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device</w:t>
      </w:r>
      <w:proofErr w:type="spellEnd"/>
      <w:r w:rsidRPr="00A96CD7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646DCBD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</w:p>
    <w:p w14:paraId="6331611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Alter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datatype</w:t>
      </w:r>
      <w:proofErr w:type="gramEnd"/>
    </w:p>
    <w:p w14:paraId="78661DAB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alter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table</w:t>
      </w:r>
      <w:proofErr w:type="gramEnd"/>
    </w:p>
    <w:p w14:paraId="008D2E6C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verizon_invoice</w:t>
      </w:r>
      <w:proofErr w:type="spellEnd"/>
    </w:p>
    <w:p w14:paraId="433A9E1B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modify</w:t>
      </w:r>
    </w:p>
    <w:p w14:paraId="3AD0467B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(</w:t>
      </w:r>
    </w:p>
    <w:p w14:paraId="632CA55D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invoice_date</w:t>
      </w:r>
      <w:proofErr w:type="spellEnd"/>
      <w:r w:rsidRPr="00A96CD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96CD7">
        <w:rPr>
          <w:rFonts w:ascii="Courier New" w:hAnsi="Courier New" w:cs="Courier New"/>
          <w:sz w:val="24"/>
          <w:szCs w:val="24"/>
        </w:rPr>
        <w:t>255)</w:t>
      </w:r>
    </w:p>
    <w:p w14:paraId="42D0C1F8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>);</w:t>
      </w:r>
    </w:p>
    <w:p w14:paraId="5DAE111F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</w:p>
    <w:p w14:paraId="79D3BDC8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lete </w:t>
      </w:r>
      <w:proofErr w:type="gramStart"/>
      <w:r w:rsidRPr="00A96CD7">
        <w:rPr>
          <w:rFonts w:ascii="Courier New" w:hAnsi="Courier New" w:cs="Courier New"/>
          <w:sz w:val="24"/>
          <w:szCs w:val="24"/>
        </w:rPr>
        <w:t>value</w:t>
      </w:r>
      <w:proofErr w:type="gramEnd"/>
    </w:p>
    <w:p w14:paraId="4B249499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delete </w:t>
      </w:r>
    </w:p>
    <w:p w14:paraId="55657DA2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verizon_invoice</w:t>
      </w:r>
      <w:proofErr w:type="spellEnd"/>
    </w:p>
    <w:p w14:paraId="319197B4" w14:textId="77777777" w:rsidR="00CA6CD2" w:rsidRPr="00A96CD7" w:rsidRDefault="00CA6CD2" w:rsidP="00CA6CD2">
      <w:pPr>
        <w:rPr>
          <w:rFonts w:ascii="Courier New" w:hAnsi="Courier New" w:cs="Courier New"/>
          <w:sz w:val="24"/>
          <w:szCs w:val="24"/>
        </w:rPr>
      </w:pPr>
      <w:r w:rsidRPr="00A96CD7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A96CD7">
        <w:rPr>
          <w:rFonts w:ascii="Courier New" w:hAnsi="Courier New" w:cs="Courier New"/>
          <w:sz w:val="24"/>
          <w:szCs w:val="24"/>
        </w:rPr>
        <w:t>invoice_date</w:t>
      </w:r>
      <w:proofErr w:type="spellEnd"/>
      <w:r w:rsidRPr="00A96CD7">
        <w:rPr>
          <w:rFonts w:ascii="Courier New" w:hAnsi="Courier New" w:cs="Courier New"/>
          <w:sz w:val="24"/>
          <w:szCs w:val="24"/>
        </w:rPr>
        <w:t xml:space="preserve"> = '02-JAN-20'</w:t>
      </w:r>
    </w:p>
    <w:p w14:paraId="43038BCF" w14:textId="401A8BAB" w:rsidR="00A36E88" w:rsidRPr="00693812" w:rsidRDefault="00A36E88">
      <w:pPr>
        <w:rPr>
          <w:rFonts w:ascii="Times New Roman" w:hAnsi="Times New Roman" w:cs="Times New Roman"/>
          <w:sz w:val="24"/>
          <w:szCs w:val="24"/>
        </w:rPr>
      </w:pPr>
    </w:p>
    <w:p w14:paraId="15990052" w14:textId="77777777" w:rsidR="00796977" w:rsidRPr="00693812" w:rsidRDefault="00796977">
      <w:pPr>
        <w:rPr>
          <w:rFonts w:ascii="Times New Roman" w:hAnsi="Times New Roman" w:cs="Times New Roman"/>
          <w:sz w:val="24"/>
          <w:szCs w:val="24"/>
        </w:rPr>
      </w:pPr>
    </w:p>
    <w:p w14:paraId="018EE26D" w14:textId="61912BFD" w:rsidR="00A36E88" w:rsidRPr="00693812" w:rsidRDefault="00A36E88">
      <w:pPr>
        <w:rPr>
          <w:rFonts w:ascii="Times New Roman" w:hAnsi="Times New Roman" w:cs="Times New Roman"/>
          <w:sz w:val="24"/>
          <w:szCs w:val="24"/>
        </w:rPr>
      </w:pPr>
    </w:p>
    <w:p w14:paraId="19517230" w14:textId="77777777" w:rsidR="00A36E88" w:rsidRPr="00693812" w:rsidRDefault="00A36E88">
      <w:pPr>
        <w:rPr>
          <w:rFonts w:ascii="Times New Roman" w:hAnsi="Times New Roman" w:cs="Times New Roman"/>
          <w:sz w:val="24"/>
          <w:szCs w:val="24"/>
        </w:rPr>
      </w:pPr>
    </w:p>
    <w:sectPr w:rsidR="00A36E88" w:rsidRPr="00693812" w:rsidSect="00562BFE">
      <w:head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0A0B" w14:textId="77777777" w:rsidR="00264EA4" w:rsidRDefault="00264EA4" w:rsidP="00A36E88">
      <w:pPr>
        <w:spacing w:after="0" w:line="240" w:lineRule="auto"/>
      </w:pPr>
      <w:r>
        <w:separator/>
      </w:r>
    </w:p>
  </w:endnote>
  <w:endnote w:type="continuationSeparator" w:id="0">
    <w:p w14:paraId="68D93484" w14:textId="77777777" w:rsidR="00264EA4" w:rsidRDefault="00264EA4" w:rsidP="00A3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9A99" w14:textId="77777777" w:rsidR="00264EA4" w:rsidRDefault="00264EA4" w:rsidP="00A36E88">
      <w:pPr>
        <w:spacing w:after="0" w:line="240" w:lineRule="auto"/>
      </w:pPr>
      <w:r>
        <w:separator/>
      </w:r>
    </w:p>
  </w:footnote>
  <w:footnote w:type="continuationSeparator" w:id="0">
    <w:p w14:paraId="25B154F2" w14:textId="77777777" w:rsidR="00264EA4" w:rsidRDefault="00264EA4" w:rsidP="00A3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3E21" w14:textId="26A92474" w:rsidR="00A36E88" w:rsidRPr="00A36E88" w:rsidRDefault="00A36E88" w:rsidP="00A36E88">
    <w:pPr>
      <w:autoSpaceDE w:val="0"/>
      <w:autoSpaceDN w:val="0"/>
      <w:adjustRightInd w:val="0"/>
      <w:spacing w:after="0" w:line="240" w:lineRule="auto"/>
      <w:rPr>
        <w:rFonts w:ascii="CenturySchoolbook" w:hAnsi="CenturySchoolbook" w:cs="CenturySchoolbook"/>
        <w:sz w:val="24"/>
        <w:szCs w:val="24"/>
      </w:rPr>
    </w:pPr>
    <w:r>
      <w:rPr>
        <w:rFonts w:ascii="CenturySchoolbook" w:hAnsi="CenturySchoolbook" w:cs="CenturySchoolbook"/>
        <w:sz w:val="24"/>
        <w:szCs w:val="24"/>
      </w:rPr>
      <w:t>Name: Ching Kung Lin</w:t>
    </w:r>
    <w:r>
      <w:rPr>
        <w:rFonts w:ascii="CenturySchoolbook" w:hAnsi="CenturySchoolbook" w:cs="CenturySchoolbook"/>
        <w:sz w:val="24"/>
        <w:szCs w:val="24"/>
      </w:rPr>
      <w:tab/>
      <w:t xml:space="preserve">          Class: CS331           Date: </w:t>
    </w:r>
    <w:r w:rsidR="001F1748">
      <w:rPr>
        <w:rFonts w:ascii="CenturySchoolbook" w:hAnsi="CenturySchoolbook" w:cs="CenturySchoolbook"/>
        <w:sz w:val="24"/>
        <w:szCs w:val="24"/>
      </w:rPr>
      <w:t>4</w:t>
    </w:r>
    <w:r>
      <w:rPr>
        <w:rFonts w:ascii="CenturySchoolbook" w:hAnsi="CenturySchoolbook" w:cs="CenturySchoolbook"/>
        <w:sz w:val="24"/>
        <w:szCs w:val="24"/>
      </w:rPr>
      <w:t>/2</w:t>
    </w:r>
    <w:r w:rsidR="00D87F94">
      <w:rPr>
        <w:rFonts w:ascii="CenturySchoolbook" w:hAnsi="CenturySchoolbook" w:cs="CenturySchoolbook"/>
        <w:sz w:val="24"/>
        <w:szCs w:val="24"/>
      </w:rPr>
      <w:t>0</w:t>
    </w:r>
    <w:r>
      <w:rPr>
        <w:rFonts w:ascii="CenturySchoolbook" w:hAnsi="CenturySchoolbook" w:cs="CenturySchoolbook"/>
        <w:sz w:val="24"/>
        <w:szCs w:val="24"/>
      </w:rPr>
      <w:t xml:space="preserve"> </w:t>
    </w:r>
    <w:r>
      <w:rPr>
        <w:rFonts w:ascii="CenturySchoolbook" w:hAnsi="CenturySchoolbook" w:cs="CenturySchoolbook"/>
        <w:sz w:val="24"/>
        <w:szCs w:val="24"/>
      </w:rPr>
      <w:tab/>
      <w:t xml:space="preserve">         </w:t>
    </w:r>
    <w:r w:rsidR="001F1748">
      <w:rPr>
        <w:rFonts w:ascii="CenturySchoolbook" w:hAnsi="CenturySchoolbook" w:cs="CenturySchoolbook"/>
        <w:sz w:val="24"/>
        <w:szCs w:val="24"/>
      </w:rPr>
      <w:t>Project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01"/>
    <w:rsid w:val="000070BF"/>
    <w:rsid w:val="000730A7"/>
    <w:rsid w:val="00083933"/>
    <w:rsid w:val="000D4ED2"/>
    <w:rsid w:val="000F4767"/>
    <w:rsid w:val="00151794"/>
    <w:rsid w:val="00157FD6"/>
    <w:rsid w:val="00195778"/>
    <w:rsid w:val="001B4608"/>
    <w:rsid w:val="001F1748"/>
    <w:rsid w:val="00205F00"/>
    <w:rsid w:val="0022134B"/>
    <w:rsid w:val="00243095"/>
    <w:rsid w:val="0026430B"/>
    <w:rsid w:val="00264EA4"/>
    <w:rsid w:val="002967AF"/>
    <w:rsid w:val="002F2B01"/>
    <w:rsid w:val="003058B8"/>
    <w:rsid w:val="003433AB"/>
    <w:rsid w:val="00366946"/>
    <w:rsid w:val="003730BA"/>
    <w:rsid w:val="00390EF8"/>
    <w:rsid w:val="003B01AA"/>
    <w:rsid w:val="003B72E5"/>
    <w:rsid w:val="003B7D27"/>
    <w:rsid w:val="00407CFB"/>
    <w:rsid w:val="00426E25"/>
    <w:rsid w:val="00451E92"/>
    <w:rsid w:val="004564AF"/>
    <w:rsid w:val="00476991"/>
    <w:rsid w:val="004919EE"/>
    <w:rsid w:val="004933B9"/>
    <w:rsid w:val="00496803"/>
    <w:rsid w:val="004B7717"/>
    <w:rsid w:val="00530C01"/>
    <w:rsid w:val="005547C3"/>
    <w:rsid w:val="00562BFE"/>
    <w:rsid w:val="005710EC"/>
    <w:rsid w:val="00584CFB"/>
    <w:rsid w:val="00631DAC"/>
    <w:rsid w:val="006373B1"/>
    <w:rsid w:val="00693812"/>
    <w:rsid w:val="006D249A"/>
    <w:rsid w:val="00721FFC"/>
    <w:rsid w:val="00766204"/>
    <w:rsid w:val="00796977"/>
    <w:rsid w:val="007D711A"/>
    <w:rsid w:val="007F122E"/>
    <w:rsid w:val="00815F88"/>
    <w:rsid w:val="0087210D"/>
    <w:rsid w:val="00877F5A"/>
    <w:rsid w:val="00911308"/>
    <w:rsid w:val="009376B5"/>
    <w:rsid w:val="009473AF"/>
    <w:rsid w:val="00952E7D"/>
    <w:rsid w:val="0096517E"/>
    <w:rsid w:val="009D0DE4"/>
    <w:rsid w:val="009D59EE"/>
    <w:rsid w:val="009E4A20"/>
    <w:rsid w:val="00A36E88"/>
    <w:rsid w:val="00A96CD7"/>
    <w:rsid w:val="00B04587"/>
    <w:rsid w:val="00B17B85"/>
    <w:rsid w:val="00BC03D8"/>
    <w:rsid w:val="00C023DA"/>
    <w:rsid w:val="00C45B07"/>
    <w:rsid w:val="00C80B69"/>
    <w:rsid w:val="00C82AC4"/>
    <w:rsid w:val="00CA258B"/>
    <w:rsid w:val="00CA6CD2"/>
    <w:rsid w:val="00D24060"/>
    <w:rsid w:val="00D37618"/>
    <w:rsid w:val="00D376E6"/>
    <w:rsid w:val="00D56F15"/>
    <w:rsid w:val="00D87F94"/>
    <w:rsid w:val="00DC10FF"/>
    <w:rsid w:val="00DE23B3"/>
    <w:rsid w:val="00E6311F"/>
    <w:rsid w:val="00EB3143"/>
    <w:rsid w:val="00EB796B"/>
    <w:rsid w:val="00EC13AA"/>
    <w:rsid w:val="00EC3D98"/>
    <w:rsid w:val="00F105B7"/>
    <w:rsid w:val="00F456A7"/>
    <w:rsid w:val="00F82E42"/>
    <w:rsid w:val="00FC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974E8"/>
  <w15:chartTrackingRefBased/>
  <w15:docId w15:val="{092BC287-275C-42A4-A6BA-7410ABE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88"/>
  </w:style>
  <w:style w:type="paragraph" w:styleId="Footer">
    <w:name w:val="footer"/>
    <w:basedOn w:val="Normal"/>
    <w:link w:val="FooterChar"/>
    <w:uiPriority w:val="99"/>
    <w:unhideWhenUsed/>
    <w:rsid w:val="00A36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B429-85E5-455E-A9DC-51BFB8F3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8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宮 林</dc:creator>
  <cp:keywords/>
  <dc:description/>
  <cp:lastModifiedBy>晶宮 林</cp:lastModifiedBy>
  <cp:revision>51</cp:revision>
  <dcterms:created xsi:type="dcterms:W3CDTF">2021-03-25T03:37:00Z</dcterms:created>
  <dcterms:modified xsi:type="dcterms:W3CDTF">2021-05-09T08:27:00Z</dcterms:modified>
</cp:coreProperties>
</file>